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9453" w14:textId="77777777" w:rsidR="00C7055D" w:rsidRPr="00E260CA" w:rsidRDefault="00C7055D" w:rsidP="00C7055D">
      <w:pPr>
        <w:pStyle w:val="Step"/>
        <w:pBdr>
          <w:left w:val="double" w:sz="4" w:space="0" w:color="auto"/>
        </w:pBdr>
        <w:spacing w:before="120"/>
      </w:pPr>
      <w:r>
        <w:rPr>
          <w:rFonts w:ascii="Arial" w:hAnsi="Arial" w:cs="Arial"/>
        </w:rPr>
        <w:t xml:space="preserve"> </w:t>
      </w: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4833E42" w14:textId="68500290" w:rsidR="00964747" w:rsidRPr="0069695C" w:rsidRDefault="00964747" w:rsidP="00964747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5F120E4C" w14:textId="78542811" w:rsidR="000868E6" w:rsidRPr="000C5286" w:rsidRDefault="00B122C8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bookmarkStart w:id="1" w:name="_Hlk494129612"/>
      <w:r w:rsidRPr="000C5286">
        <w:rPr>
          <w:rFonts w:ascii="Arial" w:hAnsi="Arial" w:cs="Arial"/>
          <w:szCs w:val="24"/>
        </w:rPr>
        <w:t>Helen</w:t>
      </w:r>
      <w:r w:rsidR="005A0839"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 w:rsidR="005A0839">
        <w:rPr>
          <w:rFonts w:ascii="Arial" w:hAnsi="Arial" w:cs="Arial"/>
          <w:szCs w:val="24"/>
        </w:rPr>
        <w:t>,</w:t>
      </w:r>
      <w:r w:rsidR="000868E6" w:rsidRPr="000C5286">
        <w:rPr>
          <w:rFonts w:ascii="Arial" w:hAnsi="Arial" w:cs="Arial"/>
          <w:szCs w:val="24"/>
        </w:rPr>
        <w:t xml:space="preserve"> Peter Rosemont</w:t>
      </w:r>
      <w:r w:rsidR="005A0839">
        <w:rPr>
          <w:rFonts w:ascii="Arial" w:hAnsi="Arial" w:cs="Arial"/>
          <w:szCs w:val="24"/>
        </w:rPr>
        <w:t>, for several years</w:t>
      </w:r>
      <w:r w:rsidR="000868E6" w:rsidRPr="000C5286">
        <w:rPr>
          <w:rFonts w:ascii="Arial" w:hAnsi="Arial" w:cs="Arial"/>
          <w:szCs w:val="24"/>
        </w:rPr>
        <w:t xml:space="preserve">. His SSN is </w:t>
      </w:r>
      <w:r w:rsidR="000C5286" w:rsidRPr="000C5286">
        <w:rPr>
          <w:rFonts w:ascii="Arial" w:hAnsi="Arial" w:cs="Arial"/>
          <w:szCs w:val="24"/>
        </w:rPr>
        <w:t>7</w:t>
      </w:r>
      <w:r w:rsidR="00624E10">
        <w:rPr>
          <w:rFonts w:ascii="Arial" w:hAnsi="Arial" w:cs="Arial"/>
          <w:szCs w:val="24"/>
        </w:rPr>
        <w:t>82-00</w:t>
      </w:r>
      <w:r w:rsidR="000868E6" w:rsidRPr="000C5286">
        <w:rPr>
          <w:rFonts w:ascii="Arial" w:hAnsi="Arial" w:cs="Arial"/>
          <w:szCs w:val="24"/>
        </w:rPr>
        <w:t>-yyyy.</w:t>
      </w:r>
      <w:r w:rsidR="00DB56B2">
        <w:rPr>
          <w:rFonts w:ascii="Arial" w:hAnsi="Arial" w:cs="Arial"/>
          <w:szCs w:val="24"/>
        </w:rPr>
        <w:t xml:space="preserve"> Helen is not claiming an exemption for Peter.</w:t>
      </w:r>
    </w:p>
    <w:bookmarkEnd w:id="1"/>
    <w:p w14:paraId="52BB6A73" w14:textId="0077B96E" w:rsidR="008762B8" w:rsidRPr="000C5286" w:rsidRDefault="000868E6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Peter</w:t>
      </w:r>
      <w:r w:rsidR="00B122C8" w:rsidRPr="000C5286">
        <w:rPr>
          <w:rFonts w:ascii="Arial" w:hAnsi="Arial" w:cs="Arial"/>
          <w:szCs w:val="24"/>
        </w:rPr>
        <w:t xml:space="preserve"> did not itemize last year nor will he be itemizing this year. </w:t>
      </w:r>
    </w:p>
    <w:p w14:paraId="7AEFACBE" w14:textId="581CE343" w:rsidR="00A5002F" w:rsidRDefault="00A5002F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 w:rsidR="00B1519D">
        <w:rPr>
          <w:rFonts w:ascii="Arial" w:hAnsi="Arial" w:cs="Arial"/>
          <w:szCs w:val="24"/>
        </w:rPr>
        <w:t>e and pays $1,400</w:t>
      </w:r>
      <w:r w:rsidR="000C5286">
        <w:rPr>
          <w:rFonts w:ascii="Arial" w:hAnsi="Arial" w:cs="Arial"/>
          <w:szCs w:val="24"/>
        </w:rPr>
        <w:t>.00/month rent.</w:t>
      </w:r>
    </w:p>
    <w:p w14:paraId="67476F1C" w14:textId="77777777" w:rsidR="00BD508F" w:rsidRPr="00BD508F" w:rsidRDefault="00BD508F" w:rsidP="00BD508F">
      <w:pPr>
        <w:spacing w:after="120"/>
        <w:rPr>
          <w:rFonts w:ascii="Arial" w:hAnsi="Arial" w:cs="Arial"/>
          <w:szCs w:val="24"/>
        </w:rPr>
      </w:pPr>
    </w:p>
    <w:p w14:paraId="43DCE6E6" w14:textId="77777777" w:rsidR="00B1683F" w:rsidRPr="00C079EF" w:rsidRDefault="00B1683F" w:rsidP="00C079EF">
      <w:pPr>
        <w:pStyle w:val="Heading1"/>
        <w:rPr>
          <w:rFonts w:ascii="Arial" w:hAnsi="Arial" w:cs="Arial"/>
        </w:rPr>
      </w:pPr>
      <w:r w:rsidRPr="00C079EF">
        <w:rPr>
          <w:rFonts w:ascii="Arial" w:hAnsi="Arial" w:cs="Arial"/>
        </w:rPr>
        <w:t>Documents:</w:t>
      </w:r>
    </w:p>
    <w:p w14:paraId="0C92CDB7" w14:textId="77777777" w:rsidR="00081368" w:rsidRDefault="00D82206" w:rsidP="00C079EF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690C4F74" wp14:editId="1850F128">
                <wp:extent cx="2743200" cy="1680210"/>
                <wp:effectExtent l="0" t="0" r="0" b="0"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680210"/>
                          <a:chOff x="220565" y="259715"/>
                          <a:chExt cx="2743200" cy="1656178"/>
                        </a:xfrm>
                      </wpg:grpSpPr>
                      <pic:pic xmlns:pic="http://schemas.openxmlformats.org/drawingml/2006/picture">
                        <pic:nvPicPr>
                          <pic:cNvPr id="58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65" y="259715"/>
                            <a:ext cx="2743200" cy="1656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4"/>
                        <wps:cNvSpPr txBox="1"/>
                        <wps:spPr>
                          <a:xfrm>
                            <a:off x="909882" y="889393"/>
                            <a:ext cx="1353184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D4C4F" w14:textId="2D4C9770" w:rsidR="00D35BD4" w:rsidRPr="00EA5586" w:rsidRDefault="000C5286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  <w:r w:rsidR="00167BB8">
                                <w:rPr>
                                  <w:rFonts w:ascii="Arial" w:hAnsi="Arial" w:cs="Arial"/>
                                  <w:b/>
                                </w:rPr>
                                <w:t>9</w:t>
                              </w:r>
                              <w:r w:rsidR="00D35BD4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  <w:r w:rsidR="00D35BD4" w:rsidRPr="00EA5586">
                                <w:rPr>
                                  <w:rFonts w:ascii="Arial" w:hAnsi="Arial" w:cs="Arial"/>
                                  <w:b/>
                                </w:rPr>
                                <w:t>-xx-yyy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54"/>
                        <wps:cNvSpPr txBox="1"/>
                        <wps:spPr>
                          <a:xfrm>
                            <a:off x="470762" y="1197370"/>
                            <a:ext cx="2244089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316B" w14:textId="77777777" w:rsidR="00D35BD4" w:rsidRPr="00EA5586" w:rsidRDefault="00D35BD4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Helen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54"/>
                        <wps:cNvSpPr txBox="1"/>
                        <wps:spPr>
                          <a:xfrm>
                            <a:off x="464770" y="1551710"/>
                            <a:ext cx="2249804" cy="2103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A2410" w14:textId="77777777" w:rsidR="00D35BD4" w:rsidRPr="003C2D62" w:rsidRDefault="006F4279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ucida Handwriting" w:hAnsi="Lucida Handwriting"/>
                                  <w:b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>Helen</w:t>
                              </w:r>
                              <w:r w:rsidR="00D35BD4"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C4F74" id="Group 54" o:spid="_x0000_s1026" style="width:3in;height:132.3pt;mso-position-horizontal-relative:char;mso-position-vertical-relative:line" coordorigin="2205,2597" coordsize="27432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2205;top:2597;width:27432;height:165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9098;top:8893;width:13532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" fillcolor="white [3212]" stroked="f" strokeweight=".25pt">
                  <v:textbox style="mso-fit-shape-to-text:t" inset="0,0,0,0">
                    <w:txbxContent>
                      <w:p w14:paraId="085D4C4F" w14:textId="2D4C9770" w:rsidR="00D35BD4" w:rsidRPr="00EA5586" w:rsidRDefault="000C5286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="00167BB8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D35BD4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35BD4" w:rsidRPr="00EA5586">
                          <w:rPr>
                            <w:rFonts w:ascii="Arial" w:hAnsi="Arial" w:cs="Arial"/>
                            <w:b/>
                          </w:rPr>
                          <w:t>-xx-yyyy</w:t>
                        </w:r>
                      </w:p>
                    </w:txbxContent>
                  </v:textbox>
                </v:shape>
                <v:shape id="Text Box 54" o:spid="_x0000_s1029" type="#_x0000_t202" style="position:absolute;left:4707;top:11973;width:22441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" fillcolor="white [3212]" stroked="f" strokeweight=".25pt">
                  <v:textbox style="mso-fit-shape-to-text:t" inset="0,0,0,0">
                    <w:txbxContent>
                      <w:p w14:paraId="3C27316B" w14:textId="77777777" w:rsidR="00D35BD4" w:rsidRPr="00EA5586" w:rsidRDefault="00D35BD4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Helen E. Rosemont</w:t>
                        </w:r>
                      </w:p>
                    </w:txbxContent>
                  </v:textbox>
                </v:shape>
                <v:shape id="Text Box 54" o:spid="_x0000_s1030" type="#_x0000_t202" style="position:absolute;left:4647;top:15517;width:22498;height: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" filled="f" stroked="f" strokeweight=".25pt">
                  <v:textbox style="mso-fit-shape-to-text:t" inset="0,0,0,0">
                    <w:txbxContent>
                      <w:p w14:paraId="77BA2410" w14:textId="77777777" w:rsidR="00D35BD4" w:rsidRPr="003C2D62" w:rsidRDefault="006F4279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ucida Handwriting" w:hAnsi="Lucida Handwriting"/>
                            <w:b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>Helen</w:t>
                        </w:r>
                        <w:r w:rsidR="00D35BD4"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 E. Rosemo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A95E2" w14:textId="16F40CAF" w:rsidR="00705B5D" w:rsidRDefault="00705B5D" w:rsidP="00C079EF">
      <w:pPr>
        <w:jc w:val="center"/>
        <w:rPr>
          <w:noProof/>
          <w:sz w:val="28"/>
          <w:szCs w:val="28"/>
        </w:rPr>
      </w:pPr>
    </w:p>
    <w:p w14:paraId="2B975557" w14:textId="2DE0A497" w:rsidR="00D624AA" w:rsidRDefault="00D624AA" w:rsidP="00C079EF">
      <w:pPr>
        <w:jc w:val="center"/>
        <w:rPr>
          <w:noProof/>
          <w:sz w:val="28"/>
          <w:szCs w:val="28"/>
        </w:rPr>
      </w:pPr>
    </w:p>
    <w:p w14:paraId="1E170661" w14:textId="53AFC7CF" w:rsidR="00D624AA" w:rsidRDefault="00D624AA" w:rsidP="00C079EF">
      <w:pPr>
        <w:jc w:val="center"/>
        <w:rPr>
          <w:noProof/>
          <w:sz w:val="28"/>
          <w:szCs w:val="28"/>
        </w:rPr>
      </w:pPr>
    </w:p>
    <w:p w14:paraId="19913B20" w14:textId="55BAA81B" w:rsidR="00D624AA" w:rsidRDefault="00D624AA" w:rsidP="00C079EF">
      <w:pPr>
        <w:jc w:val="center"/>
        <w:rPr>
          <w:noProof/>
          <w:sz w:val="28"/>
          <w:szCs w:val="28"/>
        </w:rPr>
      </w:pPr>
    </w:p>
    <w:p w14:paraId="74CFF942" w14:textId="72A4BCAE" w:rsidR="00D624AA" w:rsidRDefault="00D624AA" w:rsidP="00C079EF">
      <w:pPr>
        <w:jc w:val="center"/>
        <w:rPr>
          <w:noProof/>
          <w:sz w:val="28"/>
          <w:szCs w:val="28"/>
        </w:rPr>
      </w:pPr>
    </w:p>
    <w:p w14:paraId="34E7438A" w14:textId="23C4A061" w:rsidR="00D624AA" w:rsidRDefault="00D624AA" w:rsidP="00C079EF">
      <w:pPr>
        <w:jc w:val="center"/>
        <w:rPr>
          <w:noProof/>
          <w:sz w:val="28"/>
          <w:szCs w:val="28"/>
        </w:rPr>
      </w:pPr>
    </w:p>
    <w:p w14:paraId="49498181" w14:textId="3B3862E8" w:rsidR="00D624AA" w:rsidRDefault="00D624AA" w:rsidP="00C079EF">
      <w:pPr>
        <w:jc w:val="center"/>
        <w:rPr>
          <w:noProof/>
          <w:sz w:val="28"/>
          <w:szCs w:val="28"/>
        </w:rPr>
      </w:pPr>
    </w:p>
    <w:p w14:paraId="7D372DA0" w14:textId="060D006D" w:rsidR="00D624AA" w:rsidRDefault="00F94675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D6155D" wp14:editId="4AA254B9">
            <wp:extent cx="5943600" cy="2359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A4F" w14:textId="52B754B6" w:rsidR="00D624AA" w:rsidRDefault="00D624AA" w:rsidP="00C079EF">
      <w:pPr>
        <w:jc w:val="center"/>
        <w:rPr>
          <w:noProof/>
          <w:sz w:val="28"/>
          <w:szCs w:val="28"/>
        </w:rPr>
      </w:pPr>
    </w:p>
    <w:p w14:paraId="5E39BACF" w14:textId="32C2784E" w:rsidR="00D624AA" w:rsidRDefault="00D624AA" w:rsidP="00C079EF">
      <w:pPr>
        <w:jc w:val="center"/>
        <w:rPr>
          <w:noProof/>
          <w:sz w:val="28"/>
          <w:szCs w:val="28"/>
        </w:rPr>
      </w:pPr>
    </w:p>
    <w:p w14:paraId="698E2432" w14:textId="0CC73F9E" w:rsidR="00D624AA" w:rsidRDefault="00D624AA" w:rsidP="00C079EF">
      <w:pPr>
        <w:jc w:val="center"/>
        <w:rPr>
          <w:noProof/>
          <w:sz w:val="28"/>
          <w:szCs w:val="28"/>
        </w:rPr>
      </w:pPr>
    </w:p>
    <w:p w14:paraId="52E0534F" w14:textId="2E0D3F44" w:rsidR="00D624AA" w:rsidRDefault="00D624AA" w:rsidP="00C079EF">
      <w:pPr>
        <w:jc w:val="center"/>
        <w:rPr>
          <w:noProof/>
          <w:sz w:val="28"/>
          <w:szCs w:val="28"/>
        </w:rPr>
      </w:pPr>
    </w:p>
    <w:p w14:paraId="4D40D065" w14:textId="74DCFF77" w:rsidR="00D624AA" w:rsidRDefault="00D624AA" w:rsidP="00C079EF">
      <w:pPr>
        <w:jc w:val="center"/>
        <w:rPr>
          <w:noProof/>
          <w:sz w:val="28"/>
          <w:szCs w:val="28"/>
        </w:rPr>
      </w:pPr>
    </w:p>
    <w:p w14:paraId="5D417F66" w14:textId="237D6D5E" w:rsidR="00D624AA" w:rsidRDefault="00D624AA" w:rsidP="00C079EF">
      <w:pPr>
        <w:jc w:val="center"/>
        <w:rPr>
          <w:noProof/>
          <w:sz w:val="28"/>
          <w:szCs w:val="28"/>
        </w:rPr>
      </w:pPr>
    </w:p>
    <w:p w14:paraId="2B2A58C8" w14:textId="77777777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kern w:val="2"/>
          <w:sz w:val="28"/>
        </w:rPr>
      </w:pPr>
      <w:r w:rsidRPr="00C7055D">
        <w:rPr>
          <w:rFonts w:ascii="Arial" w:eastAsia="Arial" w:hAnsi="Arial" w:cs="Times New Roman"/>
          <w:b/>
          <w:kern w:val="2"/>
          <w:sz w:val="28"/>
        </w:rPr>
        <w:t>Step 1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Basic Information</w:t>
      </w:r>
    </w:p>
    <w:p w14:paraId="129CB093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1"/>
        <w:gridCol w:w="2974"/>
        <w:gridCol w:w="5335"/>
      </w:tblGrid>
      <w:tr w:rsidR="00F677F8" w:rsidRPr="00C7055D" w14:paraId="69CBA3B5" w14:textId="77777777" w:rsidTr="00C07AA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A88F" w14:textId="77777777" w:rsidR="00C7055D" w:rsidRPr="00C7055D" w:rsidRDefault="00C7055D" w:rsidP="00C7055D">
            <w:pPr>
              <w:ind w:left="288" w:hanging="288"/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2F6C" w14:textId="77777777" w:rsidR="00C7055D" w:rsidRPr="00C7055D" w:rsidRDefault="00C7055D" w:rsidP="00C7055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1ED" w14:textId="77777777" w:rsidR="00C7055D" w:rsidRPr="00C7055D" w:rsidRDefault="00C7055D" w:rsidP="00C7055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C07AAA" w:rsidRPr="00C7055D" w14:paraId="72FFA18C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675" w14:textId="77777777" w:rsidR="00C07AAA" w:rsidRPr="00C7055D" w:rsidRDefault="00C07AAA" w:rsidP="00C7055D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C67" w14:textId="77777777" w:rsidR="00C07AAA" w:rsidRPr="00C7055D" w:rsidRDefault="00C07AAA" w:rsidP="00C7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5AC" w14:textId="77777777" w:rsidR="00C07AAA" w:rsidRPr="00C7055D" w:rsidRDefault="00C07AAA" w:rsidP="00C7055D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  <w:tr w:rsidR="00C07AAA" w:rsidRPr="00C7055D" w14:paraId="28CA9AB7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000" w14:textId="6DFCC871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8AE" w14:textId="54071902" w:rsidR="00C07AAA" w:rsidRDefault="00C07AAA" w:rsidP="00C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 2017 Tax Return</w:t>
            </w:r>
          </w:p>
          <w:p w14:paraId="2F574828" w14:textId="77777777" w:rsidR="00F94675" w:rsidRDefault="00F94675" w:rsidP="00C07AAA">
            <w:pPr>
              <w:rPr>
                <w:rFonts w:ascii="Arial" w:hAnsi="Arial" w:cs="Arial"/>
              </w:rPr>
            </w:pPr>
          </w:p>
          <w:p w14:paraId="2A73A665" w14:textId="19C807FB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793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the Profiles</w:t>
            </w:r>
          </w:p>
          <w:p w14:paraId="1A4EBF82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” at the bottom of the screen</w:t>
            </w:r>
          </w:p>
          <w:p w14:paraId="31C334BA" w14:textId="5A158E2E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C07AAA" w:rsidRPr="00C7055D" w14:paraId="4719B065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2F3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934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36E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  <w:tr w:rsidR="00C07AAA" w:rsidRPr="00C7055D" w14:paraId="5818534B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FF0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D95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hat is your filing Status?</w:t>
            </w:r>
          </w:p>
          <w:p w14:paraId="6FF3CD56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DC5B" w14:textId="3919AB0A" w:rsidR="00F94675" w:rsidRDefault="00F94675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t:  Use Caps Lock to enter data</w:t>
            </w:r>
          </w:p>
          <w:p w14:paraId="77193EC5" w14:textId="4277E59F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Select Filing status from drop down.  </w:t>
            </w:r>
          </w:p>
          <w:p w14:paraId="1E8A0660" w14:textId="71DAB8FB" w:rsidR="00C07AAA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Answer: Filing Status: </w:t>
            </w:r>
            <w:r>
              <w:rPr>
                <w:rFonts w:ascii="Arial" w:hAnsi="Arial" w:cs="Arial"/>
                <w:sz w:val="20"/>
              </w:rPr>
              <w:t>Married Filing Separate</w:t>
            </w:r>
          </w:p>
          <w:p w14:paraId="1864F554" w14:textId="6A1EC19C" w:rsidR="00C07AAA" w:rsidRPr="00C07AAA" w:rsidRDefault="00C07AAA" w:rsidP="00C07AAA">
            <w:pPr>
              <w:ind w:left="496" w:hanging="480"/>
              <w:rPr>
                <w:rFonts w:ascii="Arial" w:hAnsi="Arial" w:cs="Arial"/>
                <w:color w:val="FF0000"/>
                <w:sz w:val="20"/>
              </w:rPr>
            </w:pPr>
            <w:r w:rsidRPr="00C07AAA">
              <w:rPr>
                <w:rFonts w:ascii="Arial" w:hAnsi="Arial" w:cs="Arial"/>
                <w:color w:val="FF0000"/>
                <w:sz w:val="20"/>
              </w:rPr>
              <w:t>TS: Do not check either box on the Married Separate Screen.</w:t>
            </w:r>
          </w:p>
          <w:p w14:paraId="30235FA0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Continue</w:t>
            </w:r>
          </w:p>
        </w:tc>
      </w:tr>
      <w:tr w:rsidR="00C07AAA" w:rsidRPr="00C7055D" w14:paraId="4012F789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9BD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SS Card </w:t>
            </w:r>
          </w:p>
          <w:p w14:paraId="12F3EB2B" w14:textId="3E6ED6AD" w:rsidR="00C07AAA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  <w:p w14:paraId="3D2E8C41" w14:textId="1BFDB39A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-Note 1</w:t>
            </w:r>
          </w:p>
          <w:p w14:paraId="32918C7D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G-Not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646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Personal Information </w:t>
            </w:r>
          </w:p>
          <w:p w14:paraId="43110D42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  Taxpayer Information</w:t>
            </w:r>
          </w:p>
          <w:p w14:paraId="00366ECD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 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F70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Use Name and SSN from SS card. (Not Intake Sheet)</w:t>
            </w:r>
          </w:p>
          <w:p w14:paraId="59D0E1AC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 SSN format YYY-00-0752</w:t>
            </w:r>
          </w:p>
          <w:p w14:paraId="3D6E5E5F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Birth date can be entered using drop down menu or filling in the field. </w:t>
            </w:r>
          </w:p>
          <w:p w14:paraId="4E274903" w14:textId="24FABE6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Check any of the “Check here” questions that apply –  </w:t>
            </w:r>
            <w:r>
              <w:rPr>
                <w:rFonts w:ascii="Arial" w:hAnsi="Arial" w:cs="Arial"/>
                <w:sz w:val="20"/>
              </w:rPr>
              <w:t>Answer: Presidential Election Campaign Fund for TP</w:t>
            </w:r>
          </w:p>
          <w:p w14:paraId="5428E483" w14:textId="2703E0F5" w:rsidR="00C07AAA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Enter Zip code- TaxSlayer fills in city and state.  Correct if required</w:t>
            </w:r>
          </w:p>
          <w:p w14:paraId="5AD9D15F" w14:textId="6C3D7C44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:  The only spouse information that is required is his name and SSN.</w:t>
            </w:r>
          </w:p>
          <w:p w14:paraId="3FD3490F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Enter New Jersey as the Resident State</w:t>
            </w:r>
          </w:p>
          <w:p w14:paraId="27A6ABA1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Select Continue</w:t>
            </w:r>
          </w:p>
        </w:tc>
      </w:tr>
      <w:tr w:rsidR="00C07AAA" w:rsidRPr="00C7055D" w14:paraId="75B84210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784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  <w:p w14:paraId="0225E724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G-Note 3</w:t>
            </w:r>
          </w:p>
          <w:p w14:paraId="03210ECC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CDD" w14:textId="17B87B2A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Jersey Retu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A4B" w14:textId="70DA60A5" w:rsidR="00C07AAA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t: Begin NJ Checklist</w:t>
            </w:r>
          </w:p>
          <w:p w14:paraId="34944FF7" w14:textId="1B59B514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 Select Municipality from drop down menu (Listed by county). Start typing </w:t>
            </w:r>
            <w:r>
              <w:rPr>
                <w:rFonts w:ascii="Arial" w:hAnsi="Arial" w:cs="Arial"/>
                <w:sz w:val="20"/>
              </w:rPr>
              <w:t>Burlington</w:t>
            </w:r>
            <w:r w:rsidRPr="00C7055D">
              <w:rPr>
                <w:rFonts w:ascii="Arial" w:hAnsi="Arial" w:cs="Arial"/>
                <w:sz w:val="20"/>
              </w:rPr>
              <w:t xml:space="preserve"> to quickly scroll down</w:t>
            </w:r>
            <w:r>
              <w:rPr>
                <w:rFonts w:ascii="Arial" w:hAnsi="Arial" w:cs="Arial"/>
                <w:sz w:val="20"/>
              </w:rPr>
              <w:t xml:space="preserve">.  Medford </w:t>
            </w:r>
            <w:proofErr w:type="spellStart"/>
            <w:r>
              <w:rPr>
                <w:rFonts w:ascii="Arial" w:hAnsi="Arial" w:cs="Arial"/>
                <w:sz w:val="20"/>
              </w:rPr>
              <w:t>Tws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in Burlington County</w:t>
            </w:r>
          </w:p>
          <w:p w14:paraId="3836E1F7" w14:textId="77777777" w:rsidR="00C07AAA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 Select Yes or No for the Gubernatorial Election Fund.  See Intake Sheet page 3 and General Note 3. </w:t>
            </w:r>
          </w:p>
          <w:p w14:paraId="38CC8615" w14:textId="4B34D564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swer: </w:t>
            </w:r>
            <w:proofErr w:type="gramStart"/>
            <w:r>
              <w:rPr>
                <w:rFonts w:ascii="Arial" w:hAnsi="Arial" w:cs="Arial"/>
                <w:sz w:val="20"/>
              </w:rPr>
              <w:t>Yes</w:t>
            </w:r>
            <w:proofErr w:type="gramEnd"/>
            <w:r w:rsidRPr="00C7055D">
              <w:rPr>
                <w:rFonts w:ascii="Arial" w:hAnsi="Arial" w:cs="Arial"/>
                <w:sz w:val="20"/>
              </w:rPr>
              <w:t xml:space="preserve"> for TP, </w:t>
            </w:r>
          </w:p>
          <w:p w14:paraId="194094D2" w14:textId="7D2FEC2E" w:rsidR="00C07AAA" w:rsidRPr="00C07AAA" w:rsidRDefault="00C07AAA" w:rsidP="00C07AAA">
            <w:pPr>
              <w:ind w:left="496" w:hanging="480"/>
              <w:rPr>
                <w:rFonts w:ascii="Arial" w:hAnsi="Arial" w:cs="Arial"/>
                <w:sz w:val="18"/>
                <w:szCs w:val="18"/>
              </w:rPr>
            </w:pPr>
            <w:r w:rsidRPr="00C07AAA">
              <w:rPr>
                <w:rFonts w:ascii="Arial" w:hAnsi="Arial" w:cs="Arial"/>
                <w:sz w:val="18"/>
                <w:szCs w:val="18"/>
              </w:rPr>
              <w:t>TS:  Five Digit Pin for TP is automatically selected</w:t>
            </w:r>
          </w:p>
          <w:p w14:paraId="5D99F0D0" w14:textId="77777777" w:rsidR="00C07AAA" w:rsidRPr="00C7055D" w:rsidRDefault="00C07AAA" w:rsidP="00C07AAA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Select Continue</w:t>
            </w:r>
          </w:p>
        </w:tc>
      </w:tr>
      <w:tr w:rsidR="00C07AAA" w:rsidRPr="00C7055D" w14:paraId="61ED84C0" w14:textId="77777777" w:rsidTr="00C07AA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3C" w14:textId="77777777" w:rsidR="00C07AAA" w:rsidRPr="00C7055D" w:rsidRDefault="00C07AAA" w:rsidP="00C07AAA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D57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Dependents/ Qualifying Person </w:t>
            </w:r>
          </w:p>
          <w:p w14:paraId="11C790C1" w14:textId="77777777" w:rsidR="00C07AAA" w:rsidRPr="00C7055D" w:rsidRDefault="00C07AAA" w:rsidP="00C07AAA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00A" w14:textId="77777777" w:rsidR="00C07AAA" w:rsidRPr="00C7055D" w:rsidRDefault="00C07AAA" w:rsidP="00C07AAA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  <w:sz w:val="20"/>
              </w:rPr>
            </w:pPr>
            <w:r w:rsidRPr="00C7055D">
              <w:rPr>
                <w:rFonts w:ascii="Arial" w:hAnsi="Arial" w:cs="Arial"/>
                <w:iCs/>
                <w:sz w:val="20"/>
              </w:rPr>
              <w:t>TS:</w:t>
            </w:r>
            <w:r w:rsidRPr="00C7055D">
              <w:rPr>
                <w:rFonts w:ascii="Arial" w:hAnsi="Arial" w:cs="Arial"/>
                <w:sz w:val="20"/>
              </w:rPr>
              <w:t xml:space="preserve">  Answer is “No”</w:t>
            </w:r>
          </w:p>
        </w:tc>
      </w:tr>
    </w:tbl>
    <w:p w14:paraId="700AA0C6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</w:p>
    <w:p w14:paraId="62C6C2C4" w14:textId="036C558D" w:rsidR="00C7055D" w:rsidRPr="00C7055D" w:rsidRDefault="00F94675" w:rsidP="00C7055D">
      <w:pPr>
        <w:shd w:val="clear" w:color="auto" w:fill="E2EFD9"/>
        <w:jc w:val="center"/>
        <w:rPr>
          <w:rFonts w:ascii="Arial" w:eastAsia="Arial" w:hAnsi="Arial" w:cs="Times New Roman"/>
          <w:b/>
          <w:kern w:val="2"/>
          <w:sz w:val="22"/>
        </w:rPr>
      </w:pPr>
      <w:bookmarkStart w:id="2" w:name="_Hlk492905987"/>
      <w:r>
        <w:rPr>
          <w:rFonts w:ascii="Arial" w:eastAsia="Arial" w:hAnsi="Arial" w:cs="Times New Roman"/>
          <w:b/>
          <w:kern w:val="2"/>
          <w:sz w:val="22"/>
        </w:rPr>
        <w:t xml:space="preserve">Federal AGI: 0    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>Federal Refund: 0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ab/>
      </w:r>
      <w:r>
        <w:rPr>
          <w:rFonts w:ascii="Arial" w:eastAsia="Arial" w:hAnsi="Arial" w:cs="Times New Roman"/>
          <w:b/>
          <w:kern w:val="2"/>
          <w:sz w:val="22"/>
        </w:rPr>
        <w:t xml:space="preserve">   </w:t>
      </w:r>
      <w:r w:rsidR="00C7055D" w:rsidRPr="00C7055D">
        <w:rPr>
          <w:rFonts w:ascii="Arial" w:eastAsia="Arial" w:hAnsi="Arial" w:cs="Times New Roman"/>
          <w:b/>
          <w:kern w:val="2"/>
          <w:sz w:val="22"/>
        </w:rPr>
        <w:t>NJ Refund Amount: 0</w:t>
      </w:r>
    </w:p>
    <w:bookmarkEnd w:id="2"/>
    <w:p w14:paraId="61CAB770" w14:textId="5AA44B43" w:rsidR="00C7055D" w:rsidRDefault="00C7055D" w:rsidP="00C079EF">
      <w:pPr>
        <w:jc w:val="center"/>
        <w:rPr>
          <w:noProof/>
          <w:sz w:val="28"/>
          <w:szCs w:val="28"/>
        </w:rPr>
      </w:pPr>
    </w:p>
    <w:p w14:paraId="6BE82397" w14:textId="2CDC143C" w:rsidR="00D624AA" w:rsidRDefault="00D624AA" w:rsidP="00C079EF">
      <w:pPr>
        <w:jc w:val="center"/>
        <w:rPr>
          <w:noProof/>
          <w:sz w:val="28"/>
          <w:szCs w:val="28"/>
        </w:rPr>
      </w:pPr>
    </w:p>
    <w:p w14:paraId="12010CF4" w14:textId="6ACC18D6" w:rsidR="00D624AA" w:rsidRDefault="00D624AA" w:rsidP="00C079EF">
      <w:pPr>
        <w:jc w:val="center"/>
        <w:rPr>
          <w:noProof/>
          <w:sz w:val="28"/>
          <w:szCs w:val="28"/>
        </w:rPr>
      </w:pPr>
    </w:p>
    <w:p w14:paraId="32E1AE4C" w14:textId="647FB2A8" w:rsidR="00D624AA" w:rsidRDefault="00D624AA" w:rsidP="00C079EF">
      <w:pPr>
        <w:jc w:val="center"/>
        <w:rPr>
          <w:noProof/>
          <w:sz w:val="28"/>
          <w:szCs w:val="28"/>
        </w:rPr>
      </w:pPr>
    </w:p>
    <w:p w14:paraId="11F5B6DE" w14:textId="709EFF98" w:rsidR="00D624AA" w:rsidRDefault="00D624AA" w:rsidP="00C079EF">
      <w:pPr>
        <w:jc w:val="center"/>
        <w:rPr>
          <w:noProof/>
          <w:sz w:val="28"/>
          <w:szCs w:val="28"/>
        </w:rPr>
      </w:pPr>
    </w:p>
    <w:p w14:paraId="1EC053CC" w14:textId="7E69753D" w:rsidR="00D624AA" w:rsidRDefault="00D624AA" w:rsidP="00C079EF">
      <w:pPr>
        <w:jc w:val="center"/>
        <w:rPr>
          <w:noProof/>
          <w:sz w:val="28"/>
          <w:szCs w:val="28"/>
        </w:rPr>
      </w:pPr>
    </w:p>
    <w:p w14:paraId="2EC3AD15" w14:textId="21BD5BA7" w:rsidR="00D624AA" w:rsidRDefault="00D624AA" w:rsidP="00C079EF">
      <w:pPr>
        <w:jc w:val="center"/>
        <w:rPr>
          <w:noProof/>
          <w:sz w:val="28"/>
          <w:szCs w:val="28"/>
        </w:rPr>
      </w:pPr>
    </w:p>
    <w:p w14:paraId="7871CD90" w14:textId="592A50CA" w:rsidR="00D624AA" w:rsidRDefault="00D624AA" w:rsidP="00C079EF">
      <w:pPr>
        <w:jc w:val="center"/>
        <w:rPr>
          <w:noProof/>
          <w:sz w:val="28"/>
          <w:szCs w:val="28"/>
        </w:rPr>
      </w:pPr>
    </w:p>
    <w:p w14:paraId="476A330B" w14:textId="4ACC7A46" w:rsidR="00D624AA" w:rsidRDefault="00D624AA" w:rsidP="00C079EF">
      <w:pPr>
        <w:jc w:val="center"/>
        <w:rPr>
          <w:noProof/>
          <w:sz w:val="28"/>
          <w:szCs w:val="28"/>
        </w:rPr>
      </w:pPr>
    </w:p>
    <w:p w14:paraId="0414A093" w14:textId="05A644EC" w:rsidR="00C7055D" w:rsidRPr="00C7055D" w:rsidRDefault="00F94675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r>
        <w:rPr>
          <w:rFonts w:ascii="Arial" w:eastAsia="Arial" w:hAnsi="Arial" w:cs="Times New Roman"/>
          <w:b/>
          <w:kern w:val="2"/>
          <w:sz w:val="28"/>
        </w:rPr>
        <w:t>S</w:t>
      </w:r>
      <w:r w:rsidR="00C7055D" w:rsidRPr="00C7055D">
        <w:rPr>
          <w:rFonts w:ascii="Arial" w:eastAsia="Arial" w:hAnsi="Arial" w:cs="Times New Roman"/>
          <w:b/>
          <w:kern w:val="2"/>
          <w:sz w:val="28"/>
        </w:rPr>
        <w:t>tep 2</w:t>
      </w:r>
      <w:r w:rsidR="00C7055D" w:rsidRPr="00C7055D">
        <w:rPr>
          <w:rFonts w:ascii="Arial" w:eastAsia="Arial" w:hAnsi="Arial" w:cs="Times New Roman"/>
          <w:b/>
          <w:kern w:val="2"/>
          <w:sz w:val="28"/>
        </w:rPr>
        <w:tab/>
        <w:t xml:space="preserve">W-2 </w:t>
      </w:r>
      <w:r w:rsidR="00F677F8">
        <w:rPr>
          <w:rFonts w:ascii="Arial" w:eastAsia="Arial" w:hAnsi="Arial" w:cs="Times New Roman"/>
          <w:b/>
          <w:kern w:val="2"/>
          <w:sz w:val="28"/>
        </w:rPr>
        <w:t>Hair Do Salon</w:t>
      </w:r>
    </w:p>
    <w:p w14:paraId="2660D782" w14:textId="77777777" w:rsidR="00C7055D" w:rsidRPr="00C7055D" w:rsidRDefault="00C7055D" w:rsidP="00C7055D">
      <w:pPr>
        <w:tabs>
          <w:tab w:val="left" w:pos="225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46"/>
        <w:gridCol w:w="3455"/>
        <w:gridCol w:w="4149"/>
      </w:tblGrid>
      <w:tr w:rsidR="00C7055D" w:rsidRPr="00C7055D" w14:paraId="6B9114A9" w14:textId="77777777" w:rsidTr="00F45F1D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13A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-2</w:t>
            </w:r>
          </w:p>
          <w:p w14:paraId="49F6E774" w14:textId="03AFE21B" w:rsidR="00C7055D" w:rsidRPr="00C7055D" w:rsidRDefault="00F677F8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Do Salo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2E6" w14:textId="77777777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ft Menu</w:t>
            </w:r>
          </w:p>
          <w:p w14:paraId="71501C1A" w14:textId="6242DB13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Section</w:t>
            </w:r>
          </w:p>
          <w:p w14:paraId="27D1ABC9" w14:textId="77791243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come</w:t>
            </w:r>
          </w:p>
          <w:p w14:paraId="7D5E7144" w14:textId="52E862A0" w:rsidR="00C7055D" w:rsidRPr="00C7055D" w:rsidRDefault="00C7055D" w:rsidP="00516777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ages &amp; Salaries Form W-2</w:t>
            </w:r>
            <w:r w:rsidR="00516777">
              <w:rPr>
                <w:rFonts w:ascii="Arial" w:hAnsi="Arial" w:cs="Arial"/>
                <w:sz w:val="20"/>
              </w:rPr>
              <w:t xml:space="preserve">- </w:t>
            </w:r>
            <w:r w:rsidRPr="00C7055D">
              <w:rPr>
                <w:rFonts w:ascii="Arial" w:hAnsi="Arial" w:cs="Arial"/>
                <w:sz w:val="20"/>
              </w:rPr>
              <w:t>Begi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2B53" w14:textId="111EF3D6" w:rsid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Make corrections so that information matches the information on the W-2</w:t>
            </w:r>
          </w:p>
          <w:p w14:paraId="6B7D16DB" w14:textId="41CE3D96" w:rsidR="00C07AAA" w:rsidRPr="00C7055D" w:rsidRDefault="00C07AAA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t:  Use EIN 98-9000752</w:t>
            </w:r>
          </w:p>
          <w:p w14:paraId="5886DF1A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4929BB04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Always round up for amounts ending in --.50</w:t>
            </w:r>
          </w:p>
          <w:p w14:paraId="60F868B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Box 14 NJ Codes are selected from drop down menu. All other entries in box 14 are lumped under “Other”</w:t>
            </w:r>
          </w:p>
          <w:p w14:paraId="34D6DDC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If NJ State EIN auto populates, check to be sure it is correct</w:t>
            </w:r>
          </w:p>
          <w:p w14:paraId="3207AB5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Click continue NJ warning </w:t>
            </w:r>
          </w:p>
          <w:p w14:paraId="6B45B080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Click Continue back to income</w:t>
            </w:r>
          </w:p>
        </w:tc>
      </w:tr>
    </w:tbl>
    <w:p w14:paraId="6200E90E" w14:textId="77777777" w:rsidR="00C7055D" w:rsidRDefault="00C7055D" w:rsidP="00C079EF">
      <w:pPr>
        <w:jc w:val="center"/>
        <w:rPr>
          <w:noProof/>
          <w:sz w:val="28"/>
          <w:szCs w:val="28"/>
        </w:rPr>
      </w:pPr>
    </w:p>
    <w:p w14:paraId="3A3D3154" w14:textId="02A2E742" w:rsidR="00C7055D" w:rsidRDefault="00DC6798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E8A3F" wp14:editId="0ED98067">
            <wp:extent cx="5531548" cy="4217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575" cy="42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7F3" w14:textId="0CB9403F" w:rsidR="00624E10" w:rsidRDefault="00624E10" w:rsidP="00C079EF">
      <w:pPr>
        <w:jc w:val="center"/>
        <w:rPr>
          <w:noProof/>
          <w:sz w:val="28"/>
          <w:szCs w:val="28"/>
        </w:rPr>
      </w:pPr>
    </w:p>
    <w:p w14:paraId="2084E5FB" w14:textId="173904A9" w:rsidR="00D35BD4" w:rsidRDefault="00D35BD4" w:rsidP="00C079EF">
      <w:pPr>
        <w:jc w:val="center"/>
        <w:rPr>
          <w:noProof/>
          <w:sz w:val="28"/>
          <w:szCs w:val="28"/>
        </w:rPr>
      </w:pPr>
    </w:p>
    <w:p w14:paraId="01F17EFA" w14:textId="37C008F0" w:rsidR="00D624AA" w:rsidRPr="000A06D5" w:rsidRDefault="00F94675" w:rsidP="00D624AA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AGI: </w:t>
      </w:r>
      <w:proofErr w:type="gramStart"/>
      <w:r>
        <w:rPr>
          <w:b/>
        </w:rPr>
        <w:t xml:space="preserve">26,482  </w:t>
      </w:r>
      <w:r w:rsidR="00D624AA">
        <w:rPr>
          <w:b/>
        </w:rPr>
        <w:t>Federal</w:t>
      </w:r>
      <w:proofErr w:type="gramEnd"/>
      <w:r w:rsidR="00D624AA">
        <w:rPr>
          <w:b/>
        </w:rPr>
        <w:t xml:space="preserve"> Refund:</w:t>
      </w:r>
      <w:r w:rsidR="00D624AA" w:rsidRPr="000A06D5">
        <w:rPr>
          <w:b/>
          <w:color w:val="FF0000"/>
        </w:rPr>
        <w:t xml:space="preserve"> </w:t>
      </w:r>
      <w:r w:rsidR="000A06D5" w:rsidRPr="000A06D5">
        <w:rPr>
          <w:b/>
          <w:color w:val="FF0000"/>
        </w:rPr>
        <w:t>-</w:t>
      </w:r>
      <w:r>
        <w:rPr>
          <w:b/>
          <w:color w:val="FF0000"/>
        </w:rPr>
        <w:t>7</w:t>
      </w:r>
      <w:r w:rsidRPr="000A06D5">
        <w:rPr>
          <w:b/>
          <w:color w:val="FF0000"/>
        </w:rPr>
        <w:t xml:space="preserve">3 </w:t>
      </w:r>
      <w:r w:rsidRPr="000A06D5">
        <w:rPr>
          <w:b/>
          <w:color w:val="FF0000"/>
        </w:rPr>
        <w:tab/>
      </w:r>
      <w:r>
        <w:rPr>
          <w:b/>
          <w:color w:val="FF0000"/>
        </w:rPr>
        <w:t xml:space="preserve"> </w:t>
      </w:r>
      <w:r w:rsidR="000A06D5">
        <w:rPr>
          <w:b/>
        </w:rPr>
        <w:t xml:space="preserve">NJ Refund Amount: </w:t>
      </w:r>
      <w:r w:rsidR="000A06D5">
        <w:rPr>
          <w:b/>
          <w:color w:val="FF0000"/>
        </w:rPr>
        <w:t>-46</w:t>
      </w:r>
    </w:p>
    <w:p w14:paraId="257790CC" w14:textId="5609ACFD" w:rsidR="00D35BD4" w:rsidRDefault="00D35BD4" w:rsidP="00C079EF">
      <w:pPr>
        <w:jc w:val="center"/>
        <w:rPr>
          <w:noProof/>
          <w:sz w:val="28"/>
          <w:szCs w:val="28"/>
        </w:rPr>
      </w:pPr>
    </w:p>
    <w:p w14:paraId="7C4F64E3" w14:textId="4B3CDD4D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bookmarkStart w:id="3" w:name="_Hlk493349875"/>
      <w:r w:rsidRPr="00C7055D">
        <w:rPr>
          <w:rFonts w:ascii="Arial" w:eastAsia="Arial" w:hAnsi="Arial" w:cs="Times New Roman"/>
          <w:b/>
          <w:kern w:val="2"/>
          <w:sz w:val="28"/>
        </w:rPr>
        <w:lastRenderedPageBreak/>
        <w:t xml:space="preserve">Step </w:t>
      </w:r>
      <w:r w:rsidR="00F677F8">
        <w:rPr>
          <w:rFonts w:ascii="Arial" w:eastAsia="Arial" w:hAnsi="Arial" w:cs="Times New Roman"/>
          <w:b/>
          <w:kern w:val="2"/>
          <w:sz w:val="28"/>
        </w:rPr>
        <w:t>3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Unemployment 1099-G</w:t>
      </w:r>
    </w:p>
    <w:bookmarkEnd w:id="3"/>
    <w:p w14:paraId="0CDE46FD" w14:textId="77777777" w:rsidR="00C7055D" w:rsidRPr="00C7055D" w:rsidRDefault="00C7055D" w:rsidP="00C7055D">
      <w:pPr>
        <w:tabs>
          <w:tab w:val="left" w:pos="1230"/>
        </w:tabs>
        <w:spacing w:after="160" w:line="259" w:lineRule="auto"/>
        <w:rPr>
          <w:rFonts w:ascii="Arial" w:eastAsia="Arial" w:hAnsi="Arial" w:cs="Times New Roman"/>
          <w:noProof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75"/>
        <w:gridCol w:w="4718"/>
        <w:gridCol w:w="3357"/>
      </w:tblGrid>
      <w:tr w:rsidR="00C7055D" w:rsidRPr="00C7055D" w14:paraId="62A5228B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F51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bookmarkStart w:id="4" w:name="_Hlk493349894"/>
            <w:r w:rsidRPr="00C7055D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43C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B86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Notes</w:t>
            </w:r>
          </w:p>
        </w:tc>
      </w:tr>
      <w:tr w:rsidR="00C7055D" w:rsidRPr="00C7055D" w14:paraId="68CB6B91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178B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1099-G</w:t>
            </w:r>
          </w:p>
          <w:p w14:paraId="343322A9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NJ Dep of L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8E47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UnemploymentCompensation Form 1099-G Box 1 – Begin</w:t>
            </w:r>
          </w:p>
          <w:p w14:paraId="3DF00E50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Add or Edit a 1099-G -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E8B5" w14:textId="5DCB7489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TS: This 10</w:t>
            </w:r>
            <w:r w:rsidR="00F677F8">
              <w:rPr>
                <w:rFonts w:ascii="Arial" w:eastAsia="Arial" w:hAnsi="Arial"/>
                <w:noProof/>
                <w:sz w:val="22"/>
              </w:rPr>
              <w:t>99G worksheet is for the:Taxpayer</w:t>
            </w:r>
          </w:p>
          <w:p w14:paraId="702932D4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Hint:  Phone number not required</w:t>
            </w:r>
          </w:p>
          <w:p w14:paraId="778FEF5D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Hint: State information not required</w:t>
            </w:r>
          </w:p>
          <w:p w14:paraId="67DEC8D4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Continue</w:t>
            </w:r>
          </w:p>
        </w:tc>
      </w:tr>
      <w:bookmarkEnd w:id="4"/>
    </w:tbl>
    <w:p w14:paraId="4C3E5960" w14:textId="14F51258" w:rsidR="00C7055D" w:rsidRDefault="00C7055D" w:rsidP="00C079EF">
      <w:pPr>
        <w:jc w:val="center"/>
        <w:rPr>
          <w:noProof/>
          <w:sz w:val="28"/>
          <w:szCs w:val="28"/>
        </w:rPr>
      </w:pPr>
    </w:p>
    <w:p w14:paraId="18CD89B2" w14:textId="4E558C4E" w:rsidR="00C7055D" w:rsidRDefault="00C7055D" w:rsidP="00C079EF">
      <w:pPr>
        <w:jc w:val="center"/>
        <w:rPr>
          <w:noProof/>
          <w:sz w:val="28"/>
          <w:szCs w:val="28"/>
        </w:rPr>
      </w:pPr>
    </w:p>
    <w:p w14:paraId="76FAA7F1" w14:textId="0C5913FF" w:rsidR="00D35BD4" w:rsidRDefault="00D35BD4" w:rsidP="00C079EF">
      <w:pPr>
        <w:jc w:val="center"/>
        <w:rPr>
          <w:noProof/>
          <w:sz w:val="28"/>
          <w:szCs w:val="28"/>
        </w:rPr>
      </w:pPr>
    </w:p>
    <w:p w14:paraId="3CAB5E59" w14:textId="2D9F8E29" w:rsidR="00D624AA" w:rsidRDefault="00D624AA" w:rsidP="00C079EF">
      <w:pPr>
        <w:jc w:val="center"/>
        <w:rPr>
          <w:noProof/>
          <w:sz w:val="28"/>
          <w:szCs w:val="28"/>
        </w:rPr>
      </w:pPr>
    </w:p>
    <w:p w14:paraId="5D1D987B" w14:textId="597DBCC0" w:rsidR="00D624AA" w:rsidRDefault="00DC6798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BEF482" wp14:editId="2804E2B6">
            <wp:extent cx="6308678" cy="30041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D33" w14:textId="1E046F01" w:rsidR="00D624AA" w:rsidRDefault="00D624AA" w:rsidP="00C079EF">
      <w:pPr>
        <w:jc w:val="center"/>
        <w:rPr>
          <w:noProof/>
          <w:sz w:val="28"/>
          <w:szCs w:val="28"/>
        </w:rPr>
      </w:pPr>
    </w:p>
    <w:p w14:paraId="7B217202" w14:textId="3B92B4D7" w:rsidR="00DC6798" w:rsidRPr="000A06D5" w:rsidRDefault="00F94675" w:rsidP="00DC6798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AGI: 29,638   </w:t>
      </w:r>
      <w:r w:rsidR="00DC6798">
        <w:rPr>
          <w:b/>
        </w:rPr>
        <w:t xml:space="preserve">Federal Refund: </w:t>
      </w:r>
      <w:r w:rsidR="00DC6798">
        <w:rPr>
          <w:b/>
          <w:color w:val="FF0000"/>
        </w:rPr>
        <w:t>-2</w:t>
      </w:r>
      <w:r>
        <w:rPr>
          <w:b/>
          <w:color w:val="FF0000"/>
        </w:rPr>
        <w:t>3</w:t>
      </w:r>
      <w:r w:rsidR="00DC6798">
        <w:rPr>
          <w:b/>
          <w:color w:val="FF0000"/>
        </w:rPr>
        <w:t>0</w:t>
      </w:r>
      <w:r w:rsidR="00DC6798">
        <w:rPr>
          <w:b/>
        </w:rPr>
        <w:t xml:space="preserve"> </w:t>
      </w:r>
      <w:r w:rsidR="00DC6798">
        <w:rPr>
          <w:b/>
        </w:rPr>
        <w:tab/>
        <w:t xml:space="preserve">NJ Refund Amount: </w:t>
      </w:r>
      <w:r w:rsidR="00DC6798">
        <w:rPr>
          <w:b/>
          <w:color w:val="FF0000"/>
        </w:rPr>
        <w:t>-46</w:t>
      </w:r>
    </w:p>
    <w:p w14:paraId="4D1FB222" w14:textId="77777777" w:rsidR="00DC6798" w:rsidRDefault="00DC6798" w:rsidP="00DC6798">
      <w:pPr>
        <w:jc w:val="center"/>
        <w:rPr>
          <w:noProof/>
          <w:sz w:val="28"/>
          <w:szCs w:val="28"/>
        </w:rPr>
      </w:pPr>
    </w:p>
    <w:p w14:paraId="2B2347BD" w14:textId="69C33249" w:rsidR="00D624AA" w:rsidRDefault="00D624AA" w:rsidP="00C079EF">
      <w:pPr>
        <w:jc w:val="center"/>
        <w:rPr>
          <w:noProof/>
          <w:sz w:val="28"/>
          <w:szCs w:val="28"/>
        </w:rPr>
      </w:pPr>
    </w:p>
    <w:p w14:paraId="006D0E70" w14:textId="19B69322" w:rsidR="00D624AA" w:rsidRDefault="00D624AA" w:rsidP="00C079EF">
      <w:pPr>
        <w:jc w:val="center"/>
        <w:rPr>
          <w:noProof/>
          <w:sz w:val="28"/>
          <w:szCs w:val="28"/>
        </w:rPr>
      </w:pPr>
    </w:p>
    <w:p w14:paraId="0C374989" w14:textId="4CCDFE1B" w:rsidR="00D624AA" w:rsidRDefault="00D624AA" w:rsidP="00C079EF">
      <w:pPr>
        <w:jc w:val="center"/>
        <w:rPr>
          <w:noProof/>
          <w:sz w:val="28"/>
          <w:szCs w:val="28"/>
        </w:rPr>
      </w:pPr>
    </w:p>
    <w:p w14:paraId="159A3FE2" w14:textId="2F64B476" w:rsidR="00D624AA" w:rsidRDefault="00D624AA" w:rsidP="00C079EF">
      <w:pPr>
        <w:jc w:val="center"/>
        <w:rPr>
          <w:noProof/>
          <w:sz w:val="28"/>
          <w:szCs w:val="28"/>
        </w:rPr>
      </w:pPr>
    </w:p>
    <w:p w14:paraId="456BE67D" w14:textId="77777777" w:rsidR="00D624AA" w:rsidRDefault="00D624AA" w:rsidP="00C079EF">
      <w:pPr>
        <w:jc w:val="center"/>
        <w:rPr>
          <w:noProof/>
          <w:sz w:val="28"/>
          <w:szCs w:val="28"/>
        </w:rPr>
      </w:pPr>
    </w:p>
    <w:p w14:paraId="4229B324" w14:textId="77777777" w:rsidR="00C7055D" w:rsidRPr="001F48D4" w:rsidRDefault="00C7055D" w:rsidP="00C7055D">
      <w:pPr>
        <w:pStyle w:val="Step"/>
        <w:pBdr>
          <w:left w:val="double" w:sz="4" w:space="0" w:color="auto"/>
        </w:pBdr>
      </w:pPr>
      <w:r>
        <w:lastRenderedPageBreak/>
        <w:t>Step 4      Federal Deductions, Adjustments &amp; Credits</w:t>
      </w:r>
    </w:p>
    <w:tbl>
      <w:tblPr>
        <w:tblW w:w="7533" w:type="dxa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7"/>
        <w:gridCol w:w="5220"/>
        <w:gridCol w:w="1636"/>
      </w:tblGrid>
      <w:tr w:rsidR="00C7055D" w14:paraId="3742A9E9" w14:textId="77777777" w:rsidTr="00F94675"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923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4B47B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163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056CBAB0" w14:textId="7777777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C7055D" w14:paraId="478C9E86" w14:textId="77777777" w:rsidTr="00F94675">
        <w:trPr>
          <w:cantSplit/>
        </w:trPr>
        <w:tc>
          <w:tcPr>
            <w:tcW w:w="6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137D1D6C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59E0D938" w14:textId="77777777" w:rsidR="00EA1E4D" w:rsidRDefault="00986246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ft Menu </w:t>
            </w:r>
          </w:p>
          <w:p w14:paraId="00CD1599" w14:textId="77777777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deral Section </w:t>
            </w:r>
          </w:p>
          <w:p w14:paraId="72439512" w14:textId="1ABDDCD2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515492F0" w14:textId="77777777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ter Myself </w:t>
            </w:r>
          </w:p>
          <w:p w14:paraId="07497188" w14:textId="4A369003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temized Deductions </w:t>
            </w:r>
            <w:r w:rsidR="00F94675">
              <w:rPr>
                <w:rFonts w:ascii="Arial" w:eastAsia="Times New Roman" w:hAnsi="Arial" w:cs="Arial"/>
                <w:sz w:val="20"/>
                <w:szCs w:val="20"/>
              </w:rPr>
              <w:t>- Begin</w:t>
            </w:r>
          </w:p>
          <w:p w14:paraId="41DE808A" w14:textId="2F99925F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EA1E4D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163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FF612D7" w14:textId="6ADC10F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the </w:t>
            </w:r>
            <w:r w:rsidR="00F94675">
              <w:rPr>
                <w:rFonts w:ascii="Arial" w:hAnsi="Arial" w:cs="Arial"/>
                <w:sz w:val="20"/>
                <w:szCs w:val="20"/>
              </w:rPr>
              <w:t xml:space="preserve">Add </w:t>
            </w:r>
            <w:r>
              <w:rPr>
                <w:rFonts w:ascii="Arial" w:hAnsi="Arial" w:cs="Arial"/>
                <w:sz w:val="20"/>
                <w:szCs w:val="20"/>
              </w:rPr>
              <w:t>Sales Tax Worksheet and enter NJ, Zip Code, and 36</w:t>
            </w:r>
            <w:r w:rsidR="00F946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days living in the state</w:t>
            </w:r>
          </w:p>
          <w:p w14:paraId="6E3D7A60" w14:textId="74CD784B" w:rsidR="00C7055D" w:rsidRDefault="00C7055D" w:rsidP="00F45F1D">
            <w:pPr>
              <w:ind w:left="496" w:hanging="48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back to </w:t>
            </w:r>
            <w:r w:rsidR="00F94675">
              <w:rPr>
                <w:rFonts w:ascii="Arial" w:hAnsi="Arial" w:cs="Arial"/>
                <w:sz w:val="20"/>
                <w:szCs w:val="20"/>
              </w:rPr>
              <w:t>Deductions</w:t>
            </w:r>
          </w:p>
        </w:tc>
      </w:tr>
    </w:tbl>
    <w:p w14:paraId="6233AF81" w14:textId="77777777" w:rsidR="00C7055D" w:rsidRDefault="00C7055D" w:rsidP="00C7055D">
      <w:pPr>
        <w:rPr>
          <w:rFonts w:ascii="Arial" w:eastAsia="Times New Roman" w:hAnsi="Arial" w:cs="Arial"/>
          <w:sz w:val="20"/>
          <w:szCs w:val="20"/>
        </w:rPr>
      </w:pPr>
    </w:p>
    <w:p w14:paraId="73E0DEFF" w14:textId="5CFBA1A0" w:rsidR="00C7055D" w:rsidRPr="000A06D5" w:rsidRDefault="00F94675" w:rsidP="00C7055D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bookmarkStart w:id="5" w:name="_Hlk493707940"/>
      <w:r>
        <w:rPr>
          <w:b/>
        </w:rPr>
        <w:t xml:space="preserve">Federal AGI: 29,638   </w:t>
      </w:r>
      <w:r w:rsidR="000A06D5">
        <w:rPr>
          <w:b/>
        </w:rPr>
        <w:t xml:space="preserve">Federal Refund: </w:t>
      </w:r>
      <w:r w:rsidR="000A06D5">
        <w:rPr>
          <w:b/>
          <w:color w:val="FF0000"/>
        </w:rPr>
        <w:t>-</w:t>
      </w:r>
      <w:proofErr w:type="gramStart"/>
      <w:r w:rsidR="000A06D5">
        <w:rPr>
          <w:b/>
          <w:color w:val="FF0000"/>
        </w:rPr>
        <w:t>2</w:t>
      </w:r>
      <w:r>
        <w:rPr>
          <w:b/>
          <w:color w:val="FF0000"/>
        </w:rPr>
        <w:t>3</w:t>
      </w:r>
      <w:r w:rsidR="000A06D5">
        <w:rPr>
          <w:b/>
          <w:color w:val="FF0000"/>
        </w:rPr>
        <w:t>0</w:t>
      </w:r>
      <w:r w:rsidR="000A06D5">
        <w:rPr>
          <w:b/>
        </w:rPr>
        <w:t xml:space="preserve">  </w:t>
      </w:r>
      <w:r w:rsidR="000A06D5">
        <w:rPr>
          <w:b/>
        </w:rPr>
        <w:tab/>
      </w:r>
      <w:proofErr w:type="gramEnd"/>
      <w:r w:rsidR="000A06D5">
        <w:rPr>
          <w:b/>
        </w:rPr>
        <w:t xml:space="preserve">NJ Refund Amount: </w:t>
      </w:r>
      <w:r w:rsidR="000A06D5">
        <w:rPr>
          <w:b/>
          <w:color w:val="FF0000"/>
        </w:rPr>
        <w:t>-46</w:t>
      </w:r>
    </w:p>
    <w:bookmarkEnd w:id="5"/>
    <w:p w14:paraId="2894C2FC" w14:textId="77777777" w:rsidR="00C07AAA" w:rsidRPr="001F48D4" w:rsidRDefault="00C07AAA" w:rsidP="00C07AAA">
      <w:pPr>
        <w:pStyle w:val="Step"/>
        <w:pBdr>
          <w:left w:val="double" w:sz="4" w:space="12" w:color="auto"/>
        </w:pBdr>
      </w:pPr>
      <w:r w:rsidRPr="001F48D4">
        <w:t xml:space="preserve">Step </w:t>
      </w:r>
      <w:r>
        <w:t>5</w:t>
      </w:r>
      <w:r>
        <w:tab/>
        <w:t>Compare Standard vs Itemized Deductions</w:t>
      </w:r>
    </w:p>
    <w:p w14:paraId="14D7D580" w14:textId="04A27DCF" w:rsidR="00C7055D" w:rsidRDefault="00F94675" w:rsidP="00F94675">
      <w:pPr>
        <w:tabs>
          <w:tab w:val="left" w:pos="5309"/>
        </w:tabs>
      </w:pPr>
      <w:r>
        <w:tab/>
      </w:r>
    </w:p>
    <w:p w14:paraId="77175923" w14:textId="03631A1B" w:rsidR="00F94675" w:rsidRDefault="00F94675" w:rsidP="00F94675">
      <w:pPr>
        <w:tabs>
          <w:tab w:val="left" w:pos="5309"/>
        </w:tabs>
      </w:pPr>
    </w:p>
    <w:p w14:paraId="0BED3FD3" w14:textId="27B6361B" w:rsidR="00F94675" w:rsidRDefault="00F94675" w:rsidP="00F94675">
      <w:pPr>
        <w:tabs>
          <w:tab w:val="left" w:pos="5309"/>
        </w:tabs>
      </w:pPr>
    </w:p>
    <w:p w14:paraId="144662FB" w14:textId="6B50015C" w:rsidR="00F94675" w:rsidRDefault="00F94675" w:rsidP="00F94675">
      <w:pPr>
        <w:tabs>
          <w:tab w:val="left" w:pos="5309"/>
        </w:tabs>
      </w:pPr>
    </w:p>
    <w:p w14:paraId="77511FE1" w14:textId="71291A13" w:rsidR="00F94675" w:rsidRDefault="00F94675" w:rsidP="00F94675">
      <w:pPr>
        <w:tabs>
          <w:tab w:val="left" w:pos="5309"/>
        </w:tabs>
      </w:pPr>
    </w:p>
    <w:p w14:paraId="50DA4303" w14:textId="6049AA85" w:rsidR="00F94675" w:rsidRDefault="00F94675" w:rsidP="00F94675">
      <w:pPr>
        <w:tabs>
          <w:tab w:val="left" w:pos="5309"/>
        </w:tabs>
      </w:pPr>
    </w:p>
    <w:p w14:paraId="051FA7C2" w14:textId="77777777" w:rsidR="00F94675" w:rsidRDefault="00F94675" w:rsidP="00F94675">
      <w:pPr>
        <w:tabs>
          <w:tab w:val="left" w:pos="5309"/>
        </w:tabs>
      </w:pPr>
    </w:p>
    <w:p w14:paraId="0D625004" w14:textId="77777777" w:rsidR="00F94675" w:rsidRDefault="00F94675" w:rsidP="00F94675">
      <w:pPr>
        <w:tabs>
          <w:tab w:val="left" w:pos="5309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88"/>
        <w:gridCol w:w="2124"/>
        <w:gridCol w:w="3090"/>
      </w:tblGrid>
      <w:tr w:rsidR="00C07AAA" w14:paraId="5A0878A4" w14:textId="77777777" w:rsidTr="00C07AA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5A0" w14:textId="77777777" w:rsidR="00C07AAA" w:rsidRDefault="00C07AAA" w:rsidP="003D4952">
            <w:pPr>
              <w:ind w:left="288" w:hanging="288"/>
              <w:rPr>
                <w:rFonts w:ascii="Arial" w:hAnsi="Arial" w:cs="Arial"/>
              </w:rPr>
            </w:pPr>
            <w:bookmarkStart w:id="6" w:name="_Hlk493650409"/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FD6" w14:textId="77777777" w:rsidR="00C07AAA" w:rsidRDefault="00C07AAA" w:rsidP="003D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DE0" w14:textId="77777777" w:rsidR="00C07AAA" w:rsidRDefault="00C07AAA" w:rsidP="003D4952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C07AAA" w14:paraId="1637BF5D" w14:textId="77777777" w:rsidTr="00C07AA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33F" w14:textId="77777777" w:rsidR="00C07AAA" w:rsidRDefault="00C07AAA" w:rsidP="003D4952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4F4A" w14:textId="77777777" w:rsidR="00C07AAA" w:rsidRDefault="00C07AAA" w:rsidP="003D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4BC4CE0E" w14:textId="77777777" w:rsidR="00C07AAA" w:rsidRDefault="00C07AAA" w:rsidP="003D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tions</w:t>
            </w:r>
          </w:p>
          <w:p w14:paraId="5821D8CF" w14:textId="77777777" w:rsidR="00C07AAA" w:rsidRDefault="00C07AAA" w:rsidP="003D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2587625B" w14:textId="77777777" w:rsidR="00C07AAA" w:rsidRDefault="00C07AAA" w:rsidP="003D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8C7" w14:textId="77777777" w:rsidR="00C07AAA" w:rsidRDefault="00C07AAA" w:rsidP="003D4952">
            <w:pPr>
              <w:ind w:left="480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o see if using itemized or standard deductions. </w:t>
            </w:r>
          </w:p>
          <w:p w14:paraId="6658BB37" w14:textId="3CB33F8A" w:rsidR="00C07AAA" w:rsidRPr="00F94675" w:rsidRDefault="00C07AAA" w:rsidP="003D4952">
            <w:pPr>
              <w:ind w:left="480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4675">
              <w:rPr>
                <w:rFonts w:ascii="Arial" w:hAnsi="Arial" w:cs="Arial"/>
              </w:rPr>
              <w:t xml:space="preserve">Itemized </w:t>
            </w:r>
            <w:proofErr w:type="gramStart"/>
            <w:r w:rsidRPr="00F94675">
              <w:rPr>
                <w:rFonts w:ascii="Arial" w:hAnsi="Arial" w:cs="Arial"/>
              </w:rPr>
              <w:t xml:space="preserve">=  </w:t>
            </w:r>
            <w:r w:rsidR="00F94675" w:rsidRPr="00F94675">
              <w:rPr>
                <w:rFonts w:ascii="Arial" w:hAnsi="Arial" w:cs="Arial"/>
              </w:rPr>
              <w:t>533</w:t>
            </w:r>
            <w:proofErr w:type="gramEnd"/>
          </w:p>
          <w:p w14:paraId="75130D69" w14:textId="77777777" w:rsidR="00C07AAA" w:rsidRPr="00F94675" w:rsidRDefault="00C07AAA" w:rsidP="003D4952">
            <w:pPr>
              <w:ind w:left="496" w:hanging="480"/>
              <w:rPr>
                <w:rFonts w:ascii="Arial" w:hAnsi="Arial" w:cs="Arial"/>
              </w:rPr>
            </w:pPr>
            <w:r w:rsidRPr="00F94675">
              <w:rPr>
                <w:rFonts w:ascii="Arial" w:hAnsi="Arial" w:cs="Arial"/>
              </w:rPr>
              <w:t>Std = 6,350</w:t>
            </w:r>
          </w:p>
          <w:p w14:paraId="76F66C94" w14:textId="77777777" w:rsidR="00C07AAA" w:rsidRDefault="00C07AAA" w:rsidP="003D4952">
            <w:pPr>
              <w:ind w:left="496" w:hanging="480"/>
              <w:rPr>
                <w:rFonts w:ascii="Arial" w:hAnsi="Arial" w:cs="Arial"/>
              </w:rPr>
            </w:pPr>
            <w:r w:rsidRPr="00F94675">
              <w:rPr>
                <w:rFonts w:ascii="Arial" w:hAnsi="Arial" w:cs="Arial"/>
              </w:rPr>
              <w:t xml:space="preserve">Hint:  You can </w:t>
            </w:r>
            <w:r>
              <w:rPr>
                <w:rFonts w:ascii="Arial" w:hAnsi="Arial" w:cs="Arial"/>
              </w:rPr>
              <w:t xml:space="preserve">view Schedule A (Itemized Deductions) by clicking on the Print Icon next to Itemized Deductions in the Deductions Menu.  </w:t>
            </w:r>
          </w:p>
          <w:p w14:paraId="66B05848" w14:textId="77777777" w:rsidR="00C07AAA" w:rsidRDefault="00C07AAA" w:rsidP="003D4952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</w:t>
            </w:r>
          </w:p>
        </w:tc>
      </w:tr>
    </w:tbl>
    <w:p w14:paraId="59AE2780" w14:textId="3ABD297D" w:rsidR="00C07AAA" w:rsidRPr="001B31F2" w:rsidRDefault="00C07AAA" w:rsidP="00C07AAA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F94675">
        <w:rPr>
          <w:b/>
        </w:rPr>
        <w:t>29,638</w:t>
      </w:r>
      <w:r>
        <w:rPr>
          <w:b/>
        </w:rPr>
        <w:t xml:space="preserve">     Federal Refund: </w:t>
      </w:r>
      <w:r w:rsidR="00F94675" w:rsidRPr="00F94675">
        <w:rPr>
          <w:b/>
          <w:color w:val="FF0000"/>
        </w:rPr>
        <w:t>-</w:t>
      </w:r>
      <w:proofErr w:type="gramStart"/>
      <w:r w:rsidR="00F94675" w:rsidRPr="00F94675">
        <w:rPr>
          <w:b/>
          <w:color w:val="FF0000"/>
        </w:rPr>
        <w:t>230</w:t>
      </w:r>
      <w:r w:rsidRPr="00F94675">
        <w:rPr>
          <w:b/>
          <w:color w:val="FF0000"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NJ Refund Amount: </w:t>
      </w:r>
      <w:r w:rsidR="00F94675" w:rsidRPr="00F94675">
        <w:rPr>
          <w:b/>
          <w:color w:val="FF0000"/>
        </w:rPr>
        <w:t>-46</w:t>
      </w:r>
    </w:p>
    <w:p w14:paraId="22FDBB05" w14:textId="0CD6DB74" w:rsidR="00C07AAA" w:rsidRPr="00E630C5" w:rsidRDefault="00F94675" w:rsidP="00C7055D">
      <w:pPr>
        <w:pStyle w:val="Step"/>
        <w:pBdr>
          <w:left w:val="doub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Step 6</w:t>
      </w:r>
      <w:r w:rsidR="00C7055D" w:rsidRPr="00E630C5">
        <w:rPr>
          <w:sz w:val="24"/>
          <w:szCs w:val="24"/>
        </w:rP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99"/>
        <w:gridCol w:w="2564"/>
        <w:gridCol w:w="3495"/>
      </w:tblGrid>
      <w:tr w:rsidR="00C7055D" w:rsidRPr="00E630C5" w14:paraId="2FFE8696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51D30344" w14:textId="6EF28230" w:rsidR="00C7055D" w:rsidRPr="00E630C5" w:rsidRDefault="00C7055D" w:rsidP="00F45F1D">
            <w:pPr>
              <w:ind w:left="288" w:hanging="288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9D2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45" w14:textId="77777777" w:rsidR="00C7055D" w:rsidRPr="00E630C5" w:rsidRDefault="00C7055D" w:rsidP="00F45F1D">
            <w:pPr>
              <w:ind w:left="496" w:hanging="480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Notes</w:t>
            </w:r>
          </w:p>
        </w:tc>
      </w:tr>
      <w:tr w:rsidR="00C7055D" w:rsidRPr="00E630C5" w14:paraId="42A8ADF8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D03" w14:textId="77777777" w:rsidR="00C7055D" w:rsidRPr="00E630C5" w:rsidRDefault="00C7055D" w:rsidP="00F45F1D">
            <w:pPr>
              <w:ind w:left="288" w:hanging="288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1BC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Left Menu-Health Insurance</w:t>
            </w:r>
          </w:p>
          <w:p w14:paraId="7360C45F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70DD" w14:textId="77777777" w:rsidR="00C7055D" w:rsidRPr="00E630C5" w:rsidRDefault="00C7055D" w:rsidP="00F45F1D">
            <w:pPr>
              <w:ind w:left="496" w:hanging="480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Answer questions in the Health Insurance Section</w:t>
            </w:r>
          </w:p>
        </w:tc>
      </w:tr>
    </w:tbl>
    <w:p w14:paraId="5C26DB35" w14:textId="77777777" w:rsidR="00C7055D" w:rsidRPr="00E630C5" w:rsidRDefault="00C7055D" w:rsidP="00C7055D">
      <w:pPr>
        <w:rPr>
          <w:szCs w:val="24"/>
        </w:rPr>
      </w:pPr>
    </w:p>
    <w:p w14:paraId="59B47178" w14:textId="77777777" w:rsidR="00C7055D" w:rsidRPr="00E630C5" w:rsidRDefault="00C7055D" w:rsidP="00C7055D">
      <w:pPr>
        <w:rPr>
          <w:szCs w:val="24"/>
        </w:rPr>
      </w:pPr>
    </w:p>
    <w:p w14:paraId="7A71F40A" w14:textId="77777777" w:rsidR="00C7055D" w:rsidRPr="00E630C5" w:rsidRDefault="00C7055D" w:rsidP="00C7055D">
      <w:pPr>
        <w:rPr>
          <w:szCs w:val="24"/>
        </w:rPr>
      </w:pPr>
    </w:p>
    <w:p w14:paraId="00AC0F9C" w14:textId="77777777" w:rsidR="00C7055D" w:rsidRPr="00E630C5" w:rsidRDefault="00C7055D" w:rsidP="00C7055D">
      <w:pPr>
        <w:rPr>
          <w:szCs w:val="24"/>
        </w:rPr>
      </w:pPr>
    </w:p>
    <w:p w14:paraId="1834288F" w14:textId="77777777" w:rsidR="00EA1E4D" w:rsidRDefault="00EA1E4D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63DF7D68" w14:textId="2B966E40" w:rsidR="00C7055D" w:rsidRPr="00E630C5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E630C5">
        <w:rPr>
          <w:rFonts w:ascii="Arial" w:hAnsi="Arial" w:cs="Arial"/>
          <w:szCs w:val="24"/>
        </w:rPr>
        <w:t xml:space="preserve">Helen </w:t>
      </w:r>
      <w:r w:rsidR="00C7055D" w:rsidRPr="00E630C5">
        <w:rPr>
          <w:rFonts w:ascii="Arial" w:hAnsi="Arial" w:cs="Arial"/>
          <w:szCs w:val="24"/>
        </w:rPr>
        <w:t xml:space="preserve">had health insurance that met Minimum Essential Coverage rules for the entire year.  She did not purchase it through the marketplace.  </w:t>
      </w:r>
      <w:r w:rsidR="00EA1E4D">
        <w:rPr>
          <w:rFonts w:ascii="Arial" w:hAnsi="Arial" w:cs="Arial"/>
          <w:szCs w:val="24"/>
        </w:rPr>
        <w:t>Peter is not part of Helen’s Health Household.</w:t>
      </w:r>
    </w:p>
    <w:p w14:paraId="56D58873" w14:textId="606BDAB9" w:rsidR="00F677F8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19405B5" w14:textId="555C5940" w:rsidR="00E630C5" w:rsidRPr="000A06D5" w:rsidRDefault="00F94675" w:rsidP="00E630C5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AGI: 29,638   </w:t>
      </w:r>
      <w:r w:rsidR="00E630C5">
        <w:rPr>
          <w:b/>
        </w:rPr>
        <w:t xml:space="preserve">Federal Refund: </w:t>
      </w:r>
      <w:r w:rsidR="00E630C5">
        <w:rPr>
          <w:b/>
          <w:color w:val="FF0000"/>
        </w:rPr>
        <w:t>-</w:t>
      </w:r>
      <w:proofErr w:type="gramStart"/>
      <w:r w:rsidR="00E630C5">
        <w:rPr>
          <w:b/>
          <w:color w:val="FF0000"/>
        </w:rPr>
        <w:t>2</w:t>
      </w:r>
      <w:r>
        <w:rPr>
          <w:b/>
          <w:color w:val="FF0000"/>
        </w:rPr>
        <w:t>3</w:t>
      </w:r>
      <w:r w:rsidR="00E630C5">
        <w:rPr>
          <w:b/>
          <w:color w:val="FF0000"/>
        </w:rPr>
        <w:t>0</w:t>
      </w:r>
      <w:r w:rsidR="00E630C5">
        <w:rPr>
          <w:b/>
        </w:rPr>
        <w:t xml:space="preserve">  </w:t>
      </w:r>
      <w:r w:rsidR="00E630C5">
        <w:rPr>
          <w:b/>
        </w:rPr>
        <w:tab/>
      </w:r>
      <w:proofErr w:type="gramEnd"/>
      <w:r w:rsidR="00E630C5">
        <w:rPr>
          <w:b/>
        </w:rPr>
        <w:t xml:space="preserve">NJ Refund Amount: </w:t>
      </w:r>
      <w:r w:rsidR="00E630C5">
        <w:rPr>
          <w:b/>
          <w:color w:val="FF0000"/>
        </w:rPr>
        <w:t>-46</w:t>
      </w:r>
    </w:p>
    <w:p w14:paraId="6C69A132" w14:textId="66D37E2A" w:rsidR="00C7055D" w:rsidRPr="001F48D4" w:rsidRDefault="00F94675" w:rsidP="00C7055D">
      <w:pPr>
        <w:pStyle w:val="Step"/>
      </w:pPr>
      <w:r>
        <w:t>S</w:t>
      </w:r>
      <w:r w:rsidR="00C7055D" w:rsidRPr="001F48D4">
        <w:t xml:space="preserve">tep </w:t>
      </w:r>
      <w:r>
        <w:t>7</w:t>
      </w:r>
      <w:r w:rsidR="00C7055D">
        <w:tab/>
        <w:t>New Jersey Return</w:t>
      </w:r>
    </w:p>
    <w:p w14:paraId="2B59DA06" w14:textId="77777777" w:rsidR="00C7055D" w:rsidRDefault="00C7055D" w:rsidP="00C7055D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57"/>
        <w:gridCol w:w="3117"/>
        <w:gridCol w:w="5176"/>
      </w:tblGrid>
      <w:tr w:rsidR="00C7055D" w:rsidRPr="00037A94" w14:paraId="24AF99B8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085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E12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DFD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C7055D" w:rsidRPr="00037A94" w14:paraId="7FECBA7A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444" w14:textId="715D1224" w:rsidR="00C7055D" w:rsidRPr="00037A94" w:rsidRDefault="00C7055D" w:rsidP="00F45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1</w:t>
            </w:r>
            <w:r w:rsidR="00EA1E4D">
              <w:rPr>
                <w:rFonts w:ascii="Arial" w:hAnsi="Arial" w:cs="Arial"/>
              </w:rPr>
              <w:t>,3</w:t>
            </w:r>
          </w:p>
          <w:p w14:paraId="0FAFDF66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7EC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State Return –Edit</w:t>
            </w:r>
          </w:p>
          <w:p w14:paraId="26AEC798" w14:textId="7AA8E2CE" w:rsidR="00C7055D" w:rsidRPr="00037A94" w:rsidRDefault="00C7055D" w:rsidP="00F45F1D">
            <w:pPr>
              <w:rPr>
                <w:rFonts w:ascii="Arial" w:hAnsi="Arial" w:cs="Arial"/>
              </w:rPr>
            </w:pPr>
          </w:p>
          <w:p w14:paraId="1A2BEA69" w14:textId="1728F153" w:rsidR="00C7055D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  <w:r w:rsidR="00C07AAA">
              <w:rPr>
                <w:rFonts w:ascii="Arial" w:hAnsi="Arial" w:cs="Arial"/>
              </w:rPr>
              <w:t>-</w:t>
            </w:r>
            <w:r w:rsidR="00F94675">
              <w:rPr>
                <w:rFonts w:ascii="Arial" w:hAnsi="Arial" w:cs="Arial"/>
              </w:rPr>
              <w:t xml:space="preserve"> Edit</w:t>
            </w:r>
          </w:p>
          <w:p w14:paraId="21CC8FF8" w14:textId="77777777" w:rsidR="00C7055D" w:rsidRPr="00037A94" w:rsidRDefault="00C7055D" w:rsidP="00F45F1D">
            <w:pPr>
              <w:rPr>
                <w:rFonts w:ascii="Arial" w:hAnsi="Arial" w:cs="Arial"/>
              </w:rPr>
            </w:pPr>
          </w:p>
          <w:p w14:paraId="3FBBDE0F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Credits</w:t>
            </w:r>
          </w:p>
          <w:p w14:paraId="2542AB6F" w14:textId="32852FC2" w:rsidR="00C7055D" w:rsidRPr="00EA1E4D" w:rsidRDefault="00C7055D" w:rsidP="00EA1E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A1E4D">
              <w:rPr>
                <w:rFonts w:ascii="Arial" w:hAnsi="Arial" w:cs="Arial"/>
              </w:rPr>
              <w:t>Property Tax/Deduction</w:t>
            </w:r>
            <w:r w:rsidR="00F94675">
              <w:rPr>
                <w:rFonts w:ascii="Arial" w:hAnsi="Arial" w:cs="Arial"/>
              </w:rPr>
              <w:t xml:space="preserve"> -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DD4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61C8C2F3" w14:textId="54AA33F9" w:rsidR="00C7055D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 xml:space="preserve">Information </w:t>
            </w:r>
          </w:p>
          <w:p w14:paraId="6DEBC24F" w14:textId="0A12A11E" w:rsidR="00C7055D" w:rsidRPr="00037A94" w:rsidRDefault="00C07AAA" w:rsidP="00F45F1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088A4F55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</w:p>
          <w:p w14:paraId="3D122275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</w:t>
            </w:r>
          </w:p>
          <w:p w14:paraId="7BC0AD47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29C487A3" w14:textId="5D731663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Property Taxes Paid = (rent*.1</w:t>
            </w:r>
            <w:r>
              <w:rPr>
                <w:rFonts w:ascii="Arial" w:hAnsi="Arial" w:cs="Arial"/>
              </w:rPr>
              <w:t xml:space="preserve">8) </w:t>
            </w:r>
            <w:r w:rsidR="00E630C5">
              <w:rPr>
                <w:rFonts w:ascii="Arial" w:hAnsi="Arial" w:cs="Arial"/>
              </w:rPr>
              <w:t>1400X12X.18=3024</w:t>
            </w:r>
          </w:p>
          <w:p w14:paraId="73944204" w14:textId="0374381E" w:rsidR="00C7055D" w:rsidRDefault="00C7055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</w:rPr>
              <w:t xml:space="preserve">Hint: Taxpayer meets </w:t>
            </w:r>
            <w:r w:rsidRPr="00037A94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1C99904C" w14:textId="454F728A" w:rsidR="00EA1E4D" w:rsidRPr="00F94675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F94675">
              <w:rPr>
                <w:rFonts w:ascii="Arial" w:hAnsi="Arial" w:cs="Arial"/>
                <w:shd w:val="clear" w:color="auto" w:fill="FFFFFF"/>
              </w:rPr>
              <w:t>Hint: Did you and your spouse have the same residence for 201</w:t>
            </w:r>
            <w:r w:rsidR="00C07AAA" w:rsidRPr="00F94675">
              <w:rPr>
                <w:rFonts w:ascii="Arial" w:hAnsi="Arial" w:cs="Arial"/>
                <w:shd w:val="clear" w:color="auto" w:fill="FFFFFF"/>
              </w:rPr>
              <w:t>7</w:t>
            </w:r>
            <w:r w:rsidRPr="00F94675">
              <w:rPr>
                <w:rFonts w:ascii="Arial" w:hAnsi="Arial" w:cs="Arial"/>
                <w:shd w:val="clear" w:color="auto" w:fill="FFFFFF"/>
              </w:rPr>
              <w:t>?</w:t>
            </w:r>
          </w:p>
          <w:p w14:paraId="12ED7A16" w14:textId="77F98F8A" w:rsidR="00EA1E4D" w:rsidRPr="00F94675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F94675">
              <w:rPr>
                <w:rFonts w:ascii="Arial" w:hAnsi="Arial" w:cs="Arial"/>
                <w:shd w:val="clear" w:color="auto" w:fill="FFFFFF"/>
              </w:rPr>
              <w:t>Answer: No</w:t>
            </w:r>
          </w:p>
          <w:p w14:paraId="6AD33748" w14:textId="11A4073E" w:rsidR="00EA1E4D" w:rsidRDefault="00C7055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 xml:space="preserve">Hint: </w:t>
            </w:r>
            <w:r w:rsidR="00EA1E4D">
              <w:rPr>
                <w:rFonts w:ascii="Arial" w:hAnsi="Arial" w:cs="Arial"/>
                <w:shd w:val="clear" w:color="auto" w:fill="FFFFFF"/>
              </w:rPr>
              <w:t>Were you a homeowner in 201</w:t>
            </w:r>
            <w:r w:rsidR="00C07AAA">
              <w:rPr>
                <w:rFonts w:ascii="Arial" w:hAnsi="Arial" w:cs="Arial"/>
                <w:shd w:val="clear" w:color="auto" w:fill="FFFFFF"/>
              </w:rPr>
              <w:t>7</w:t>
            </w:r>
            <w:r w:rsidR="00EA1E4D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19B59070" w14:textId="1A17A902" w:rsidR="00C7055D" w:rsidRPr="00037A94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swer: </w:t>
            </w:r>
            <w:r w:rsidR="00C7055D">
              <w:rPr>
                <w:rFonts w:ascii="Arial" w:hAnsi="Arial" w:cs="Arial"/>
                <w:shd w:val="clear" w:color="auto" w:fill="FFFFFF"/>
              </w:rPr>
              <w:t xml:space="preserve"> No</w:t>
            </w:r>
          </w:p>
          <w:p w14:paraId="6572CB43" w14:textId="0111D4CC" w:rsidR="00C7055D" w:rsidRPr="00037A94" w:rsidRDefault="00F94675" w:rsidP="00F45F1D">
            <w:pPr>
              <w:ind w:left="496" w:hanging="4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hd w:val="clear" w:color="auto" w:fill="FFFFFF"/>
              </w:rPr>
              <w:t xml:space="preserve">Save </w:t>
            </w:r>
            <w:r w:rsidR="00C7055D" w:rsidRPr="00037A94">
              <w:rPr>
                <w:rFonts w:ascii="Arial" w:hAnsi="Arial" w:cs="Arial"/>
                <w:shd w:val="clear" w:color="auto" w:fill="FFFFFF"/>
              </w:rPr>
              <w:t xml:space="preserve"> back</w:t>
            </w:r>
            <w:proofErr w:type="gramEnd"/>
            <w:r w:rsidR="00C7055D" w:rsidRPr="00037A94">
              <w:rPr>
                <w:rFonts w:ascii="Arial" w:hAnsi="Arial" w:cs="Arial"/>
                <w:shd w:val="clear" w:color="auto" w:fill="FFFFFF"/>
              </w:rPr>
              <w:t xml:space="preserve"> to the beginning of the State Return</w:t>
            </w:r>
          </w:p>
        </w:tc>
      </w:tr>
    </w:tbl>
    <w:p w14:paraId="3F0AC6D8" w14:textId="77777777" w:rsidR="00EA1E4D" w:rsidRDefault="00EA1E4D" w:rsidP="00C7055D">
      <w:pPr>
        <w:rPr>
          <w:rFonts w:ascii="Arial" w:hAnsi="Arial" w:cs="Arial"/>
          <w:szCs w:val="24"/>
        </w:rPr>
      </w:pPr>
    </w:p>
    <w:p w14:paraId="37BAE52A" w14:textId="3599295B" w:rsidR="00C7055D" w:rsidRDefault="00EA1E4D" w:rsidP="00C7055D">
      <w:pPr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</w:t>
      </w:r>
      <w:r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>
        <w:rPr>
          <w:rFonts w:ascii="Arial" w:hAnsi="Arial" w:cs="Arial"/>
          <w:szCs w:val="24"/>
        </w:rPr>
        <w:t>,</w:t>
      </w:r>
      <w:r w:rsidRPr="000C5286">
        <w:rPr>
          <w:rFonts w:ascii="Arial" w:hAnsi="Arial" w:cs="Arial"/>
          <w:szCs w:val="24"/>
        </w:rPr>
        <w:t xml:space="preserve"> Peter Rosemont</w:t>
      </w:r>
      <w:r>
        <w:rPr>
          <w:rFonts w:ascii="Arial" w:hAnsi="Arial" w:cs="Arial"/>
          <w:szCs w:val="24"/>
        </w:rPr>
        <w:t>, for several years</w:t>
      </w:r>
      <w:r w:rsidRPr="000C528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Helen is not claiming an exemption for Peter.</w:t>
      </w:r>
    </w:p>
    <w:p w14:paraId="757F245D" w14:textId="77777777" w:rsidR="00EA1E4D" w:rsidRDefault="00EA1E4D" w:rsidP="00C7055D"/>
    <w:p w14:paraId="26B7EB86" w14:textId="39B8654F" w:rsidR="00F677F8" w:rsidRDefault="00F677F8" w:rsidP="00EA1E4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>
        <w:rPr>
          <w:rFonts w:ascii="Arial" w:hAnsi="Arial" w:cs="Arial"/>
          <w:szCs w:val="24"/>
        </w:rPr>
        <w:t>e and pays $1,400.00/month rent.</w:t>
      </w:r>
    </w:p>
    <w:p w14:paraId="78D342F3" w14:textId="13866104" w:rsidR="00F677F8" w:rsidRPr="00BD508F" w:rsidRDefault="00F94675" w:rsidP="00F94675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en is not a Veteran.</w:t>
      </w:r>
    </w:p>
    <w:p w14:paraId="5DEAAA6E" w14:textId="77777777" w:rsidR="00C7055D" w:rsidRDefault="00C7055D" w:rsidP="00C7055D"/>
    <w:p w14:paraId="0E9916E7" w14:textId="656741A8" w:rsidR="00C7055D" w:rsidRPr="001B31F2" w:rsidRDefault="00F94675" w:rsidP="00C7055D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 xml:space="preserve">Federal AGI: 29,638   </w:t>
      </w:r>
      <w:r w:rsidR="00E630C5">
        <w:rPr>
          <w:b/>
        </w:rPr>
        <w:t xml:space="preserve">Federal Refund: </w:t>
      </w:r>
      <w:r w:rsidR="00E630C5" w:rsidRPr="00E630C5">
        <w:rPr>
          <w:b/>
          <w:color w:val="FF0000"/>
        </w:rPr>
        <w:t>-2</w:t>
      </w:r>
      <w:r>
        <w:rPr>
          <w:b/>
          <w:color w:val="FF0000"/>
        </w:rPr>
        <w:t>3</w:t>
      </w:r>
      <w:r w:rsidR="00E630C5" w:rsidRPr="00E630C5">
        <w:rPr>
          <w:b/>
          <w:color w:val="FF0000"/>
        </w:rPr>
        <w:t>0</w:t>
      </w:r>
      <w:r w:rsidR="00C7055D" w:rsidRPr="00E630C5">
        <w:rPr>
          <w:b/>
          <w:color w:val="FF0000"/>
        </w:rPr>
        <w:t xml:space="preserve"> </w:t>
      </w:r>
      <w:r w:rsidR="00E630C5">
        <w:rPr>
          <w:b/>
        </w:rPr>
        <w:tab/>
        <w:t>NJ Refund Amount: 7</w:t>
      </w:r>
    </w:p>
    <w:p w14:paraId="221066B3" w14:textId="77777777" w:rsidR="00C7055D" w:rsidRDefault="00C7055D" w:rsidP="00C7055D"/>
    <w:p w14:paraId="6A409F24" w14:textId="77777777" w:rsidR="00C7055D" w:rsidRDefault="00C7055D" w:rsidP="00C7055D"/>
    <w:p w14:paraId="4C26182C" w14:textId="77777777" w:rsidR="00C7055D" w:rsidRDefault="00C7055D" w:rsidP="00C7055D"/>
    <w:p w14:paraId="2855CEC5" w14:textId="0ABA88C8" w:rsidR="00C7055D" w:rsidRPr="001F48D4" w:rsidRDefault="00C7055D" w:rsidP="00C7055D">
      <w:pPr>
        <w:pStyle w:val="Step"/>
        <w:jc w:val="both"/>
      </w:pPr>
      <w:bookmarkStart w:id="7" w:name="_Hlk492907312"/>
      <w:bookmarkStart w:id="8" w:name="_Hlk492907388"/>
      <w:r w:rsidRPr="001F48D4">
        <w:lastRenderedPageBreak/>
        <w:t xml:space="preserve">Step </w:t>
      </w:r>
      <w:r w:rsidR="00F94675">
        <w:t>8</w:t>
      </w:r>
      <w:r>
        <w:tab/>
        <w:t>Prepare for e-file</w:t>
      </w:r>
    </w:p>
    <w:bookmarkEnd w:id="7"/>
    <w:bookmarkEnd w:id="8"/>
    <w:p w14:paraId="7EEA1689" w14:textId="77777777" w:rsidR="00C7055D" w:rsidRDefault="00C7055D" w:rsidP="00C7055D"/>
    <w:tbl>
      <w:tblPr>
        <w:tblStyle w:val="TableGrid3"/>
        <w:tblW w:w="962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361"/>
        <w:gridCol w:w="6930"/>
      </w:tblGrid>
      <w:tr w:rsidR="00C07AAA" w:rsidRPr="00566E37" w14:paraId="0E6F6454" w14:textId="77777777" w:rsidTr="00F94675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74BC" w14:textId="77777777" w:rsidR="00C07AAA" w:rsidRPr="00566E37" w:rsidRDefault="00C07AAA" w:rsidP="00C07AAA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Intake Sheet</w:t>
            </w:r>
          </w:p>
          <w:p w14:paraId="4FDE50F3" w14:textId="77777777" w:rsidR="00C07AAA" w:rsidRPr="00566E37" w:rsidRDefault="00C07AAA" w:rsidP="00C07AAA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G Note 5</w:t>
            </w:r>
          </w:p>
          <w:p w14:paraId="1ED44F79" w14:textId="77777777" w:rsidR="00C07AAA" w:rsidRPr="00566E37" w:rsidRDefault="00C07AAA" w:rsidP="00C07AAA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C96" w14:textId="77777777" w:rsidR="00C07AAA" w:rsidRPr="00566E37" w:rsidRDefault="00C07AAA" w:rsidP="00C07AAA">
            <w:pPr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C99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Clear up any diagnostic messages (if any)</w:t>
            </w:r>
          </w:p>
          <w:p w14:paraId="19A8F5D1" w14:textId="11DFA1CB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 w:rsidR="00F94675">
              <w:rPr>
                <w:rFonts w:ascii="Arial" w:hAnsi="Arial" w:cs="Arial"/>
              </w:rPr>
              <w:t>Direct Debit”</w:t>
            </w:r>
          </w:p>
          <w:p w14:paraId="01EB0CB3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152E43A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40A5D90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Pin numbers for e-file are automatically selected</w:t>
            </w:r>
          </w:p>
          <w:p w14:paraId="2CB43BA6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9611D15" w14:textId="16C523DB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State Refund Type “</w:t>
            </w:r>
            <w:proofErr w:type="spellStart"/>
            <w:r w:rsidRPr="00566E37">
              <w:rPr>
                <w:rFonts w:ascii="Arial" w:hAnsi="Arial" w:cs="Arial"/>
              </w:rPr>
              <w:t>E:file</w:t>
            </w:r>
            <w:proofErr w:type="spellEnd"/>
            <w:r w:rsidRPr="00566E37">
              <w:rPr>
                <w:rFonts w:ascii="Arial" w:hAnsi="Arial" w:cs="Arial"/>
              </w:rPr>
              <w:t xml:space="preserve">: </w:t>
            </w:r>
            <w:r w:rsidR="00E843FA">
              <w:rPr>
                <w:rFonts w:ascii="Arial" w:hAnsi="Arial" w:cs="Arial"/>
              </w:rPr>
              <w:t>Direct Deposit</w:t>
            </w:r>
            <w:r w:rsidRPr="00566E37">
              <w:rPr>
                <w:rFonts w:ascii="Arial" w:hAnsi="Arial" w:cs="Arial"/>
              </w:rPr>
              <w:t>”</w:t>
            </w:r>
          </w:p>
          <w:p w14:paraId="3DA576EF" w14:textId="4B4E9BFF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21C368C5" w14:textId="5B394538" w:rsidR="00F94675" w:rsidRDefault="00F94675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Enter Bank Account Information – Name of Bank is not required.</w:t>
            </w:r>
          </w:p>
          <w:p w14:paraId="3F216BE1" w14:textId="5304F117" w:rsidR="00F94675" w:rsidRDefault="00F94675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S: Enter amount of tax payment ($230) under Direct Deposit Information</w:t>
            </w:r>
          </w:p>
          <w:p w14:paraId="7FA1E51B" w14:textId="1FB2528E" w:rsidR="00F94675" w:rsidRDefault="00F94675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During the tax season you must enter the date you want the money taken from the account</w:t>
            </w:r>
          </w:p>
          <w:p w14:paraId="1715D792" w14:textId="180974F2" w:rsidR="00F94675" w:rsidRDefault="00F94675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The Debit Phone Number defaults to the TP primary phone number.  Change if required</w:t>
            </w:r>
          </w:p>
          <w:p w14:paraId="5CD513DF" w14:textId="6389ED8D" w:rsidR="00F94675" w:rsidRPr="00566E37" w:rsidRDefault="00F94675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0FD09388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hird Party Designee Info</w:t>
            </w:r>
          </w:p>
          <w:p w14:paraId="4FB880AD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742D567E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Consent to Disclose</w:t>
            </w:r>
          </w:p>
          <w:p w14:paraId="0A5C2453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DENY line</w:t>
            </w:r>
          </w:p>
          <w:p w14:paraId="0BEA4412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for TP (any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number is OK)</w:t>
            </w:r>
          </w:p>
          <w:p w14:paraId="354217B1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Date</w:t>
            </w:r>
          </w:p>
          <w:p w14:paraId="4393C122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6651B68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 – Questions – Answer questions from Intake sheet Part VII, lines 5.6 and 7 </w:t>
            </w:r>
          </w:p>
          <w:p w14:paraId="3FD92765" w14:textId="77777777" w:rsidR="00C07AAA" w:rsidRDefault="00C07AAA" w:rsidP="00C07AAA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08C91387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P ID Information Screen</w:t>
            </w:r>
          </w:p>
          <w:p w14:paraId="24FEE09C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Save</w:t>
            </w:r>
          </w:p>
          <w:p w14:paraId="60FB8DD9" w14:textId="77777777" w:rsidR="00C07AAA" w:rsidRPr="00566E37" w:rsidRDefault="00C07AAA" w:rsidP="00C07AAA">
            <w:pPr>
              <w:ind w:left="496" w:hanging="480"/>
              <w:rPr>
                <w:rFonts w:ascii="Arial" w:hAnsi="Arial" w:cs="Arial"/>
              </w:rPr>
            </w:pPr>
          </w:p>
          <w:p w14:paraId="319DD133" w14:textId="425E81D6" w:rsidR="00C07AAA" w:rsidRPr="00566E37" w:rsidRDefault="00C07AAA" w:rsidP="00F94675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You are Done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104D1805" w14:textId="77777777" w:rsidR="00EA1E4D" w:rsidRDefault="00EA1E4D" w:rsidP="00EA1E4D">
      <w:pPr>
        <w:pStyle w:val="ListParagraph"/>
        <w:spacing w:after="120"/>
        <w:ind w:left="0"/>
        <w:contextualSpacing w:val="0"/>
      </w:pPr>
    </w:p>
    <w:p w14:paraId="5AB05160" w14:textId="504647A6" w:rsidR="00C7055D" w:rsidRDefault="00F94675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She</w:t>
      </w:r>
      <w:r w:rsidR="00C7055D">
        <w:rPr>
          <w:rFonts w:ascii="Arial" w:hAnsi="Arial" w:cs="Arial"/>
          <w:szCs w:val="24"/>
        </w:rPr>
        <w:t xml:space="preserve"> wants to handle any state refund / amount due like their federal refund / amount due</w:t>
      </w:r>
      <w:bookmarkStart w:id="9" w:name="_GoBack"/>
      <w:bookmarkEnd w:id="9"/>
    </w:p>
    <w:p w14:paraId="4FB2D1D2" w14:textId="60E408FE" w:rsidR="00C7055D" w:rsidRDefault="00C7055D" w:rsidP="00C7055D"/>
    <w:p w14:paraId="1A2855E9" w14:textId="77777777" w:rsidR="00C7055D" w:rsidRDefault="00C7055D" w:rsidP="00C7055D"/>
    <w:p w14:paraId="18747F59" w14:textId="1C9A3A95" w:rsidR="00C7055D" w:rsidRPr="001B31F2" w:rsidRDefault="000123AF" w:rsidP="00C7055D">
      <w:pPr>
        <w:shd w:val="clear" w:color="auto" w:fill="FDE9D9" w:themeFill="accent6" w:themeFillTint="33"/>
        <w:jc w:val="center"/>
        <w:rPr>
          <w:b/>
        </w:rPr>
      </w:pPr>
      <w:bookmarkStart w:id="10" w:name="_Hlk492926298"/>
      <w:r>
        <w:rPr>
          <w:b/>
        </w:rPr>
        <w:t xml:space="preserve">Federal AGI: 29,638       </w:t>
      </w:r>
      <w:r w:rsidR="00C7055D">
        <w:rPr>
          <w:b/>
        </w:rPr>
        <w:t xml:space="preserve">Federal Refund: </w:t>
      </w:r>
      <w:r w:rsidR="002F23F0">
        <w:rPr>
          <w:b/>
          <w:color w:val="FF0000"/>
        </w:rPr>
        <w:t>-2</w:t>
      </w:r>
      <w:r>
        <w:rPr>
          <w:b/>
          <w:color w:val="FF0000"/>
        </w:rPr>
        <w:t>3</w:t>
      </w:r>
      <w:r w:rsidR="002F23F0">
        <w:rPr>
          <w:b/>
          <w:color w:val="FF0000"/>
        </w:rPr>
        <w:t>0</w:t>
      </w:r>
      <w:r w:rsidR="00C7055D" w:rsidRPr="001B31F2">
        <w:rPr>
          <w:b/>
        </w:rPr>
        <w:tab/>
      </w:r>
      <w:r w:rsidR="00DF760E">
        <w:rPr>
          <w:b/>
        </w:rPr>
        <w:tab/>
        <w:t>NJ Refund Amount: 7</w:t>
      </w:r>
    </w:p>
    <w:bookmarkEnd w:id="10"/>
    <w:p w14:paraId="446366C5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2BD9B09F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689CF913" w14:textId="6CFD3202" w:rsidR="00D35BD4" w:rsidRPr="00B61856" w:rsidRDefault="00713E16" w:rsidP="00B61856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856">
        <w:rPr>
          <w:sz w:val="28"/>
          <w:szCs w:val="28"/>
        </w:rPr>
        <w:tab/>
      </w:r>
    </w:p>
    <w:sectPr w:rsidR="00D35BD4" w:rsidRPr="00B61856" w:rsidSect="00B101B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4841" w14:textId="77777777" w:rsidR="001E7C7B" w:rsidRDefault="001E7C7B" w:rsidP="001F55D7">
      <w:r>
        <w:separator/>
      </w:r>
    </w:p>
  </w:endnote>
  <w:endnote w:type="continuationSeparator" w:id="0">
    <w:p w14:paraId="0741C474" w14:textId="77777777" w:rsidR="001E7C7B" w:rsidRDefault="001E7C7B" w:rsidP="001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F0DD" w14:textId="1EB5F9E6" w:rsidR="00D35BD4" w:rsidRPr="005A3528" w:rsidRDefault="00E843FA" w:rsidP="00C079EF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11-</w:t>
    </w:r>
    <w:r w:rsidR="000123AF">
      <w:rPr>
        <w:rFonts w:asciiTheme="majorHAnsi" w:hAnsiTheme="majorHAnsi" w:cstheme="majorHAnsi"/>
        <w:szCs w:val="24"/>
      </w:rPr>
      <w:t>13</w:t>
    </w:r>
    <w:r>
      <w:rPr>
        <w:rFonts w:asciiTheme="majorHAnsi" w:hAnsiTheme="majorHAnsi" w:cstheme="majorHAnsi"/>
        <w:szCs w:val="24"/>
      </w:rPr>
      <w:t>-2018</w:t>
    </w:r>
    <w:r w:rsidR="00C7055D">
      <w:rPr>
        <w:rFonts w:asciiTheme="majorHAnsi" w:hAnsiTheme="majorHAnsi" w:cstheme="majorHAnsi"/>
        <w:szCs w:val="24"/>
      </w:rPr>
      <w:t xml:space="preserve"> TY201</w:t>
    </w:r>
    <w:r w:rsidR="00F94675">
      <w:rPr>
        <w:rFonts w:asciiTheme="majorHAnsi" w:hAnsiTheme="majorHAnsi" w:cstheme="majorHAnsi"/>
        <w:szCs w:val="24"/>
      </w:rPr>
      <w:t>7</w:t>
    </w:r>
    <w:r w:rsidR="00E41CDD">
      <w:rPr>
        <w:rFonts w:asciiTheme="majorHAnsi" w:hAnsiTheme="majorHAnsi" w:cstheme="majorHAnsi"/>
        <w:szCs w:val="24"/>
      </w:rPr>
      <w:t xml:space="preserve"> </w:t>
    </w:r>
    <w:r w:rsidR="00E82382">
      <w:rPr>
        <w:rFonts w:asciiTheme="majorHAnsi" w:hAnsiTheme="majorHAnsi" w:cstheme="majorHAnsi"/>
        <w:szCs w:val="24"/>
      </w:rPr>
      <w:t>v0.9</w:t>
    </w:r>
    <w:r w:rsidR="000123AF">
      <w:rPr>
        <w:rFonts w:asciiTheme="majorHAnsi" w:hAnsiTheme="majorHAnsi" w:cstheme="majorHAnsi"/>
        <w:szCs w:val="24"/>
      </w:rPr>
      <w:t>2</w:t>
    </w:r>
    <w:r w:rsidR="00D35BD4" w:rsidRPr="005A3528">
      <w:rPr>
        <w:rFonts w:asciiTheme="majorHAnsi" w:hAnsiTheme="majorHAnsi" w:cstheme="majorHAnsi"/>
        <w:szCs w:val="24"/>
      </w:rPr>
      <w:tab/>
    </w:r>
    <w:r w:rsidR="00D35BD4" w:rsidRPr="005A3528">
      <w:rPr>
        <w:rFonts w:asciiTheme="majorHAnsi" w:hAnsiTheme="majorHAnsi" w:cstheme="majorHAnsi"/>
        <w:szCs w:val="24"/>
      </w:rPr>
      <w:tab/>
      <w:t xml:space="preserve">Page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PAGE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 w:rsidR="001A3FCE"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  <w:r w:rsidR="00D35BD4" w:rsidRPr="005A3528">
      <w:rPr>
        <w:rFonts w:asciiTheme="majorHAnsi" w:hAnsiTheme="majorHAnsi" w:cstheme="majorHAnsi"/>
        <w:szCs w:val="24"/>
      </w:rPr>
      <w:t xml:space="preserve"> of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NUMPAGES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 w:rsidR="001A3FCE"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359C" w14:textId="77777777" w:rsidR="001E7C7B" w:rsidRDefault="001E7C7B" w:rsidP="001F55D7">
      <w:r>
        <w:separator/>
      </w:r>
    </w:p>
  </w:footnote>
  <w:footnote w:type="continuationSeparator" w:id="0">
    <w:p w14:paraId="3B8E1B05" w14:textId="77777777" w:rsidR="001E7C7B" w:rsidRDefault="001E7C7B" w:rsidP="001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578F" w14:textId="688C2CDE" w:rsidR="00D35BD4" w:rsidRPr="001F55D7" w:rsidRDefault="004A75CF" w:rsidP="00B101B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AM-05</w:t>
    </w:r>
    <w:r w:rsidR="00D35BD4">
      <w:rPr>
        <w:b/>
        <w:sz w:val="28"/>
        <w:szCs w:val="28"/>
      </w:rPr>
      <w:t xml:space="preserve"> Rosemont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BD5"/>
    <w:multiLevelType w:val="hybridMultilevel"/>
    <w:tmpl w:val="BFB2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060"/>
    <w:multiLevelType w:val="hybridMultilevel"/>
    <w:tmpl w:val="BDB66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175A6D"/>
    <w:multiLevelType w:val="hybridMultilevel"/>
    <w:tmpl w:val="FC8C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5F47"/>
    <w:multiLevelType w:val="hybridMultilevel"/>
    <w:tmpl w:val="9B22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B76"/>
    <w:multiLevelType w:val="hybridMultilevel"/>
    <w:tmpl w:val="F092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D7"/>
    <w:rsid w:val="000123AF"/>
    <w:rsid w:val="00081368"/>
    <w:rsid w:val="000868E6"/>
    <w:rsid w:val="000A06D5"/>
    <w:rsid w:val="000B1A5F"/>
    <w:rsid w:val="000B4334"/>
    <w:rsid w:val="000C5286"/>
    <w:rsid w:val="000F445A"/>
    <w:rsid w:val="00136966"/>
    <w:rsid w:val="00167BB8"/>
    <w:rsid w:val="00197DD4"/>
    <w:rsid w:val="001A05AB"/>
    <w:rsid w:val="001A141F"/>
    <w:rsid w:val="001A3FCE"/>
    <w:rsid w:val="001B7A58"/>
    <w:rsid w:val="001E7C7B"/>
    <w:rsid w:val="001F55D7"/>
    <w:rsid w:val="00201ED4"/>
    <w:rsid w:val="00206C4D"/>
    <w:rsid w:val="00267982"/>
    <w:rsid w:val="00284BD5"/>
    <w:rsid w:val="002A53A3"/>
    <w:rsid w:val="002B482A"/>
    <w:rsid w:val="002F23F0"/>
    <w:rsid w:val="00301BE9"/>
    <w:rsid w:val="00307E71"/>
    <w:rsid w:val="003339EC"/>
    <w:rsid w:val="00337A63"/>
    <w:rsid w:val="003B3D2B"/>
    <w:rsid w:val="003C64ED"/>
    <w:rsid w:val="003E579E"/>
    <w:rsid w:val="003F447F"/>
    <w:rsid w:val="00405CE5"/>
    <w:rsid w:val="00453A5F"/>
    <w:rsid w:val="00492E8F"/>
    <w:rsid w:val="004A75CF"/>
    <w:rsid w:val="004E602B"/>
    <w:rsid w:val="00516777"/>
    <w:rsid w:val="005346A9"/>
    <w:rsid w:val="00537FD8"/>
    <w:rsid w:val="00542E20"/>
    <w:rsid w:val="00543480"/>
    <w:rsid w:val="00552EF7"/>
    <w:rsid w:val="0055750E"/>
    <w:rsid w:val="005A0839"/>
    <w:rsid w:val="005E076C"/>
    <w:rsid w:val="005F6965"/>
    <w:rsid w:val="00624E10"/>
    <w:rsid w:val="0062544D"/>
    <w:rsid w:val="00677AFF"/>
    <w:rsid w:val="006A1D3D"/>
    <w:rsid w:val="006F4279"/>
    <w:rsid w:val="00705B5D"/>
    <w:rsid w:val="0070771A"/>
    <w:rsid w:val="00713E16"/>
    <w:rsid w:val="007216AF"/>
    <w:rsid w:val="00734A6F"/>
    <w:rsid w:val="00740B16"/>
    <w:rsid w:val="00767DDA"/>
    <w:rsid w:val="00783D68"/>
    <w:rsid w:val="007965E5"/>
    <w:rsid w:val="00842EF9"/>
    <w:rsid w:val="0084793C"/>
    <w:rsid w:val="008762B8"/>
    <w:rsid w:val="00893B71"/>
    <w:rsid w:val="008A1B99"/>
    <w:rsid w:val="00900FBB"/>
    <w:rsid w:val="00944D1D"/>
    <w:rsid w:val="00964747"/>
    <w:rsid w:val="009670A5"/>
    <w:rsid w:val="0098603B"/>
    <w:rsid w:val="00986246"/>
    <w:rsid w:val="009A3AB6"/>
    <w:rsid w:val="009F34B9"/>
    <w:rsid w:val="00A03338"/>
    <w:rsid w:val="00A154DE"/>
    <w:rsid w:val="00A339C5"/>
    <w:rsid w:val="00A350E1"/>
    <w:rsid w:val="00A36D7B"/>
    <w:rsid w:val="00A40BA1"/>
    <w:rsid w:val="00A5002F"/>
    <w:rsid w:val="00A65C7F"/>
    <w:rsid w:val="00B101B9"/>
    <w:rsid w:val="00B122C8"/>
    <w:rsid w:val="00B1519D"/>
    <w:rsid w:val="00B1683F"/>
    <w:rsid w:val="00B61856"/>
    <w:rsid w:val="00B76A63"/>
    <w:rsid w:val="00B93148"/>
    <w:rsid w:val="00BC7AA0"/>
    <w:rsid w:val="00BD508F"/>
    <w:rsid w:val="00C04F80"/>
    <w:rsid w:val="00C079EF"/>
    <w:rsid w:val="00C07AAA"/>
    <w:rsid w:val="00C4337B"/>
    <w:rsid w:val="00C7055D"/>
    <w:rsid w:val="00C7602C"/>
    <w:rsid w:val="00C9531D"/>
    <w:rsid w:val="00CC2B19"/>
    <w:rsid w:val="00CC2DC9"/>
    <w:rsid w:val="00D35BD4"/>
    <w:rsid w:val="00D624AA"/>
    <w:rsid w:val="00D75DBC"/>
    <w:rsid w:val="00D82206"/>
    <w:rsid w:val="00DA457E"/>
    <w:rsid w:val="00DB17DB"/>
    <w:rsid w:val="00DB56B2"/>
    <w:rsid w:val="00DC6798"/>
    <w:rsid w:val="00DE0F7C"/>
    <w:rsid w:val="00DF760E"/>
    <w:rsid w:val="00E06BF4"/>
    <w:rsid w:val="00E07B70"/>
    <w:rsid w:val="00E3207C"/>
    <w:rsid w:val="00E41CDD"/>
    <w:rsid w:val="00E5401D"/>
    <w:rsid w:val="00E630C5"/>
    <w:rsid w:val="00E66CFB"/>
    <w:rsid w:val="00E82382"/>
    <w:rsid w:val="00E843FA"/>
    <w:rsid w:val="00EA1E4D"/>
    <w:rsid w:val="00F064E5"/>
    <w:rsid w:val="00F230E5"/>
    <w:rsid w:val="00F5649D"/>
    <w:rsid w:val="00F677F8"/>
    <w:rsid w:val="00F734D1"/>
    <w:rsid w:val="00F86DBF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65B753B"/>
  <w15:docId w15:val="{94D919C8-DEBC-4C2E-8054-3962B82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9EF"/>
    <w:pPr>
      <w:spacing w:after="0" w:line="240" w:lineRule="auto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9E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D7"/>
  </w:style>
  <w:style w:type="paragraph" w:styleId="Footer">
    <w:name w:val="footer"/>
    <w:basedOn w:val="Normal"/>
    <w:link w:val="Foot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D7"/>
  </w:style>
  <w:style w:type="paragraph" w:styleId="BalloonText">
    <w:name w:val="Balloon Text"/>
    <w:basedOn w:val="Normal"/>
    <w:link w:val="BalloonTextChar"/>
    <w:uiPriority w:val="99"/>
    <w:semiHidden/>
    <w:unhideWhenUsed/>
    <w:rsid w:val="0040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NoSpacing">
    <w:name w:val="No Spacing"/>
    <w:uiPriority w:val="1"/>
    <w:qFormat/>
    <w:rsid w:val="00705B5D"/>
    <w:pPr>
      <w:spacing w:after="0"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079E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079EF"/>
    <w:pPr>
      <w:ind w:left="720"/>
      <w:contextualSpacing/>
    </w:pPr>
  </w:style>
  <w:style w:type="paragraph" w:customStyle="1" w:styleId="Step">
    <w:name w:val="Step"/>
    <w:basedOn w:val="Normal"/>
    <w:qFormat/>
    <w:rsid w:val="00C7055D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kern w:val="2"/>
      <w:sz w:val="28"/>
    </w:rPr>
  </w:style>
  <w:style w:type="table" w:styleId="TableGrid">
    <w:name w:val="Table Grid"/>
    <w:basedOn w:val="TableNormal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053-12CD-4205-BE81-E65497F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 Bonfanti</cp:lastModifiedBy>
  <cp:revision>2</cp:revision>
  <cp:lastPrinted>2018-09-06T17:03:00Z</cp:lastPrinted>
  <dcterms:created xsi:type="dcterms:W3CDTF">2018-11-14T03:04:00Z</dcterms:created>
  <dcterms:modified xsi:type="dcterms:W3CDTF">2018-11-14T03:04:00Z</dcterms:modified>
</cp:coreProperties>
</file>